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6B7B" w14:textId="486E5937" w:rsidR="0057264F" w:rsidRPr="00B96E26" w:rsidRDefault="00DA62E0" w:rsidP="00B44973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B96E26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 xml:space="preserve">S.R.S </w:t>
      </w:r>
      <w:r w:rsidR="009B73C8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="00697411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4D3668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5</w:t>
      </w:r>
      <w:r w:rsidR="009B73C8" w:rsidRPr="00B96E26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43076F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FALL </w:t>
      </w:r>
      <w:r w:rsidR="006D2215" w:rsidRPr="00B96E26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17D6262D" w14:textId="77777777" w:rsidR="006D2215" w:rsidRPr="00B96E26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지원서 작성 후 </w:t>
      </w:r>
      <w:bookmarkStart w:id="0" w:name="_Hlk49209727"/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fldChar w:fldCharType="begin"/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instrText xml:space="preserve"> HYPERLINK "mailto:sgrisingstar@gmail.com" </w:instrText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</w:r>
      <w:r w:rsidR="00BE02CA" w:rsidRPr="006209BB">
        <w:rPr>
          <w:rFonts w:ascii="나눔스퀘어OTF Bold" w:eastAsia="나눔스퀘어OTF Bold" w:hAnsi="나눔스퀘어OTF Bold" w:cs="함초롬돋움"/>
          <w:b/>
          <w:color w:val="0070C0"/>
          <w:spacing w:val="-6"/>
        </w:rPr>
        <w:fldChar w:fldCharType="separate"/>
      </w:r>
      <w:r w:rsidRPr="006209BB">
        <w:rPr>
          <w:b/>
          <w:color w:val="0070C0"/>
        </w:rPr>
        <w:t>sgrisingstar@gmail.com</w:t>
      </w:r>
      <w:r w:rsidR="00BE02CA" w:rsidRPr="006209BB">
        <w:rPr>
          <w:b/>
          <w:color w:val="0070C0"/>
        </w:rPr>
        <w:fldChar w:fldCharType="end"/>
      </w:r>
      <w:bookmarkEnd w:id="0"/>
      <w:r w:rsidRPr="00B96E26">
        <w:rPr>
          <w:rFonts w:ascii="나눔스퀘어OTF" w:eastAsia="나눔스퀘어OTF" w:hAnsi="나눔스퀘어OTF" w:cs="함초롬돋움" w:hint="eastAsia"/>
          <w:spacing w:val="-6"/>
        </w:rPr>
        <w:t>으로 발송해주세요.</w:t>
      </w:r>
    </w:p>
    <w:p w14:paraId="0D8353AF" w14:textId="3459A052" w:rsidR="006D2215" w:rsidRPr="00B96E26" w:rsidRDefault="009F6937" w:rsidP="006D2215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메일 발송 시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 xml:space="preserve">메일 제목은 </w:t>
      </w:r>
      <w:r w:rsidR="00A124D0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[</w:t>
      </w:r>
      <w:r w:rsidR="00A124D0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3</w:t>
      </w:r>
      <w:r w:rsidR="0043076F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8</w:t>
      </w:r>
      <w:r w:rsidR="006D2215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기</w:t>
      </w:r>
      <w:r w:rsidR="00EC7F4F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_</w:t>
      </w:r>
      <w:r w:rsidR="009729F2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지원서</w:t>
      </w:r>
      <w:r w:rsidR="001F04AB">
        <w:rPr>
          <w:rFonts w:ascii="나눔스퀘어OTF Bold" w:eastAsia="나눔스퀘어OTF Bold" w:hAnsi="나눔스퀘어OTF Bold" w:cs="함초롬돋움"/>
          <w:b/>
          <w:color w:val="0070C0"/>
          <w:spacing w:val="-6"/>
          <w:u w:val="single"/>
        </w:rPr>
        <w:t>_</w:t>
      </w:r>
      <w:r w:rsidR="006D2215" w:rsidRPr="006209BB">
        <w:rPr>
          <w:rFonts w:ascii="나눔스퀘어OTF Bold" w:eastAsia="나눔스퀘어OTF Bold" w:hAnsi="나눔스퀘어OTF Bold" w:cs="함초롬돋움" w:hint="eastAsia"/>
          <w:b/>
          <w:color w:val="0070C0"/>
          <w:spacing w:val="-6"/>
          <w:u w:val="single"/>
        </w:rPr>
        <w:t>이름]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으로 통일해주세요.</w:t>
      </w:r>
    </w:p>
    <w:p w14:paraId="022E110F" w14:textId="2ACAE48A" w:rsidR="006D2215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지원서 마감은 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8</w:t>
      </w:r>
      <w:r w:rsidR="00714E5F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4D3668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2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2</w:t>
      </w:r>
      <w:r w:rsidR="00714E5F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="00E5688B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(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금</w:t>
      </w:r>
      <w:r w:rsidR="00E5688B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</w:t>
      </w:r>
      <w:r w:rsidR="00E11DDC"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 xml:space="preserve"> </w:t>
      </w:r>
      <w:r w:rsidR="00E11DDC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오</w:t>
      </w:r>
      <w:r w:rsidR="0028369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후</w:t>
      </w:r>
      <w:r w:rsidR="00E11DDC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 </w:t>
      </w:r>
      <w:r w:rsidR="0028369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23</w:t>
      </w:r>
      <w:r w:rsidR="00E11DDC"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:</w:t>
      </w:r>
      <w:r w:rsidR="00283699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59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이며,</w:t>
      </w:r>
      <w:r w:rsidR="00E5688B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면접은 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8</w:t>
      </w:r>
      <w:r w:rsidR="00953638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30</w:t>
      </w:r>
      <w:r w:rsidR="004156A1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="00747353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(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토</w:t>
      </w:r>
      <w:r w:rsidR="00747353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~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8</w:t>
      </w:r>
      <w:r w:rsidR="00051530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31</w:t>
      </w:r>
      <w:r w:rsidR="004156A1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(</w:t>
      </w:r>
      <w:r w:rsidR="005E4DD7"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일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)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에 실시됩니다.</w:t>
      </w:r>
    </w:p>
    <w:p w14:paraId="3C510D91" w14:textId="0457D38B" w:rsidR="006209BB" w:rsidRPr="00B96E26" w:rsidRDefault="006209BB" w:rsidP="006209BB">
      <w:pPr>
        <w:pStyle w:val="a3"/>
        <w:spacing w:after="0"/>
        <w:ind w:leftChars="0" w:left="40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면접은</w:t>
      </w:r>
      <w:r w:rsidR="00697411">
        <w:rPr>
          <w:rFonts w:ascii="나눔스퀘어OTF" w:eastAsia="나눔스퀘어OTF" w:hAnsi="나눔스퀘어OTF" w:cs="함초롬돋움" w:hint="eastAsia"/>
          <w:spacing w:val="-6"/>
        </w:rPr>
        <w:t xml:space="preserve"> 2</w:t>
      </w:r>
      <w:r>
        <w:rPr>
          <w:rFonts w:ascii="나눔스퀘어OTF" w:eastAsia="나눔스퀘어OTF" w:hAnsi="나눔스퀘어OTF" w:cs="함초롬돋움" w:hint="eastAsia"/>
          <w:spacing w:val="-6"/>
        </w:rPr>
        <w:t>명씩 대면 면접으로 진행될 예정입니다.</w:t>
      </w:r>
    </w:p>
    <w:p w14:paraId="0C825876" w14:textId="03A3F45E" w:rsidR="006D2215" w:rsidRPr="00B96E26" w:rsidRDefault="00953638" w:rsidP="006D2215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서류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합격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여부는</w:t>
      </w:r>
      <w:r w:rsidR="009B73C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8</w:t>
      </w:r>
      <w:r w:rsidR="00714E5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월</w:t>
      </w:r>
      <w:r w:rsidR="00051381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25</w:t>
      </w:r>
      <w:r w:rsidR="00714E5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일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(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월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)</w:t>
      </w:r>
      <w:r w:rsidR="00A23F28" w:rsidRPr="0043076F">
        <w:rPr>
          <w:rFonts w:ascii="나눔스퀘어OTF" w:eastAsia="나눔스퀘어OTF" w:hAnsi="나눔스퀘어OTF" w:cs="함초롬돋움"/>
          <w:color w:val="EE0000"/>
          <w:spacing w:val="-6"/>
        </w:rPr>
        <w:t xml:space="preserve"> </w:t>
      </w:r>
      <w:r w:rsidR="00A23F2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오후 </w:t>
      </w:r>
      <w:r w:rsidR="00EB3DC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7</w:t>
      </w:r>
      <w:r w:rsidR="005779D2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시</w:t>
      </w:r>
      <w:r w:rsidR="006B38E4" w:rsidRPr="0043076F">
        <w:rPr>
          <w:rFonts w:ascii="나눔스퀘어OTF" w:eastAsia="나눔스퀘어OTF" w:hAnsi="나눔스퀘어OTF" w:cs="함초롬돋움"/>
          <w:color w:val="EE0000"/>
          <w:spacing w:val="-6"/>
        </w:rPr>
        <w:t>경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,</w:t>
      </w:r>
      <w:r w:rsidRPr="0043076F">
        <w:rPr>
          <w:rFonts w:ascii="나눔스퀘어OTF" w:eastAsia="나눔스퀘어OTF" w:hAnsi="나눔스퀘어OTF" w:cs="함초롬돋움"/>
          <w:color w:val="EE0000"/>
          <w:spacing w:val="-6"/>
        </w:rPr>
        <w:t xml:space="preserve"> 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최종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합격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여부는 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8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월 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31</w:t>
      </w:r>
      <w:r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일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(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일</w:t>
      </w:r>
      <w:r w:rsidR="00F83608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)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43076F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>모든 면접이 진행된 후</w:t>
      </w:r>
      <w:r w:rsidR="000A0820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 </w:t>
      </w:r>
      <w:r w:rsidR="006D2215" w:rsidRPr="0043076F">
        <w:rPr>
          <w:rFonts w:ascii="나눔스퀘어OTF" w:eastAsia="나눔스퀘어OTF" w:hAnsi="나눔스퀘어OTF" w:cs="함초롬돋움" w:hint="eastAsia"/>
          <w:color w:val="EE0000"/>
          <w:spacing w:val="-6"/>
        </w:rPr>
        <w:t xml:space="preserve">개별통지 </w:t>
      </w:r>
      <w:r w:rsidR="006D2215" w:rsidRPr="00B96E26">
        <w:rPr>
          <w:rFonts w:ascii="나눔스퀘어OTF" w:eastAsia="나눔스퀘어OTF" w:hAnsi="나눔스퀘어OTF" w:cs="함초롬돋움" w:hint="eastAsia"/>
          <w:spacing w:val="-6"/>
        </w:rPr>
        <w:t>됩니다.</w:t>
      </w:r>
    </w:p>
    <w:p w14:paraId="7F8856BE" w14:textId="77777777" w:rsidR="006D2215" w:rsidRPr="00B96E26" w:rsidRDefault="006D2215" w:rsidP="006D2215">
      <w:pPr>
        <w:pStyle w:val="a3"/>
        <w:numPr>
          <w:ilvl w:val="0"/>
          <w:numId w:val="1"/>
        </w:numPr>
        <w:spacing w:after="0"/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매주 </w:t>
      </w:r>
      <w:r w:rsidR="00BA2D89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금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요일 저녁 </w:t>
      </w:r>
      <w:r w:rsidR="007D1528">
        <w:rPr>
          <w:rFonts w:ascii="나눔스퀘어OTF Bold" w:eastAsia="나눔스퀘어OTF Bold" w:hAnsi="나눔스퀘어OTF Bold" w:cs="함초롬돋움" w:hint="eastAsia"/>
          <w:bCs/>
          <w:spacing w:val="-6"/>
        </w:rPr>
        <w:t>7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시</w:t>
      </w:r>
      <w:r w:rsidR="007D1528">
        <w:rPr>
          <w:rFonts w:ascii="나눔스퀘어OTF Bold" w:eastAsia="나눔스퀘어OTF Bold" w:hAnsi="나눔스퀘어OTF Bold" w:cs="함초롬돋움" w:hint="eastAsia"/>
          <w:bCs/>
          <w:spacing w:val="-6"/>
        </w:rPr>
        <w:t>는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</w:t>
      </w:r>
      <w:r w:rsidR="007A3B5C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학회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정</w:t>
      </w:r>
      <w:r w:rsidR="009F6937"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규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세션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입니다.</w:t>
      </w:r>
    </w:p>
    <w:p w14:paraId="2C74B9DA" w14:textId="77777777" w:rsidR="006D2215" w:rsidRPr="006209BB" w:rsidRDefault="006D2215" w:rsidP="006D2215">
      <w:pPr>
        <w:pStyle w:val="a3"/>
        <w:ind w:leftChars="0" w:left="400"/>
        <w:rPr>
          <w:rFonts w:ascii="나눔스퀘어OTF" w:eastAsia="나눔스퀘어OTF" w:hAnsi="나눔스퀘어OTF" w:cs="함초롬돋움"/>
          <w:color w:val="FF0000"/>
          <w:spacing w:val="-6"/>
        </w:rPr>
      </w:pPr>
      <w:r w:rsidRPr="006209BB">
        <w:rPr>
          <w:rFonts w:ascii="나눔스퀘어OTF" w:eastAsia="나눔스퀘어OTF" w:hAnsi="나눔스퀘어OTF" w:cs="함초롬돋움" w:hint="eastAsia"/>
          <w:color w:val="FF0000"/>
          <w:spacing w:val="-6"/>
        </w:rPr>
        <w:t xml:space="preserve">(모든 인원은 학기 중 정기 세션 </w:t>
      </w:r>
      <w:r w:rsidRPr="006209BB">
        <w:rPr>
          <w:rFonts w:ascii="나눔스퀘어OTF Bold" w:eastAsia="나눔스퀘어OTF Bold" w:hAnsi="나눔스퀘어OTF Bold" w:cs="함초롬돋움"/>
          <w:bCs/>
          <w:color w:val="FF0000"/>
          <w:spacing w:val="-6"/>
        </w:rPr>
        <w:t>3</w:t>
      </w:r>
      <w:r w:rsidRPr="006209BB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회 이상</w:t>
      </w:r>
      <w:r w:rsidRPr="006209BB">
        <w:rPr>
          <w:rFonts w:ascii="나눔스퀘어OTF" w:eastAsia="나눔스퀘어OTF" w:hAnsi="나눔스퀘어OTF" w:cs="함초롬돋움" w:hint="eastAsia"/>
          <w:color w:val="FF0000"/>
          <w:spacing w:val="-6"/>
        </w:rPr>
        <w:t xml:space="preserve"> 불참 시 활동 학기로 인정되지 않습니다)</w:t>
      </w:r>
    </w:p>
    <w:p w14:paraId="150A995E" w14:textId="5990B111" w:rsidR="006D2215" w:rsidRDefault="006D2215" w:rsidP="00517CB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합격 이후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신입회원 교육이 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9</w:t>
      </w:r>
      <w:r w:rsidR="000A6868" w:rsidRPr="009A53E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월 </w:t>
      </w:r>
      <w:r w:rsidR="0043076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첫째 </w:t>
      </w:r>
      <w:r w:rsidR="000A6868" w:rsidRPr="009A53E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 xml:space="preserve">주 </w:t>
      </w:r>
      <w:r w:rsidR="007E1E47" w:rsidRPr="009A53EF">
        <w:rPr>
          <w:rFonts w:ascii="나눔스퀘어OTF Bold" w:eastAsia="나눔스퀘어OTF Bold" w:hAnsi="나눔스퀘어OTF Bold" w:cs="함초롬돋움" w:hint="eastAsia"/>
          <w:bCs/>
          <w:color w:val="FF0000"/>
          <w:spacing w:val="-6"/>
        </w:rPr>
        <w:t>주중 오후 시간대</w:t>
      </w:r>
      <w:r w:rsidR="007E1E47">
        <w:rPr>
          <w:rFonts w:ascii="나눔스퀘어OTF Bold" w:eastAsia="나눔스퀘어OTF Bold" w:hAnsi="나눔스퀘어OTF Bold" w:cs="함초롬돋움" w:hint="eastAsia"/>
          <w:bCs/>
          <w:spacing w:val="-6"/>
        </w:rPr>
        <w:t>에</w:t>
      </w:r>
      <w:r w:rsidR="007F4B3F">
        <w:rPr>
          <w:rFonts w:ascii="나눔스퀘어OTF Bold" w:eastAsia="나눔스퀘어OTF Bold" w:hAnsi="나눔스퀘어OTF Bold" w:cs="함초롬돋움" w:hint="eastAsia"/>
          <w:bCs/>
          <w:spacing w:val="-6"/>
        </w:rPr>
        <w:t xml:space="preserve"> </w:t>
      </w:r>
      <w:r w:rsidRPr="00B96E26">
        <w:rPr>
          <w:rFonts w:ascii="나눔스퀘어OTF Bold" w:eastAsia="나눔스퀘어OTF Bold" w:hAnsi="나눔스퀘어OTF Bold" w:cs="함초롬돋움" w:hint="eastAsia"/>
          <w:bCs/>
          <w:spacing w:val="-6"/>
        </w:rPr>
        <w:t>진행</w:t>
      </w:r>
      <w:r w:rsidR="007F4B3F">
        <w:rPr>
          <w:rFonts w:ascii="나눔스퀘어OTF" w:eastAsia="나눔스퀘어OTF" w:hAnsi="나눔스퀘어OTF" w:cs="함초롬돋움" w:hint="eastAsia"/>
          <w:spacing w:val="-6"/>
        </w:rPr>
        <w:t>될 예정입니다.</w:t>
      </w:r>
      <w:r w:rsidR="00BF2852" w:rsidRPr="00B96E26">
        <w:rPr>
          <w:rFonts w:ascii="나눔스퀘어OTF" w:eastAsia="나눔스퀘어OTF" w:hAnsi="나눔스퀘어OTF" w:cs="함초롬돋움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하단의 교육일정을 필히 참조해주시길 바랍니다.</w:t>
      </w:r>
    </w:p>
    <w:p w14:paraId="442C4D5F" w14:textId="7B97A67D" w:rsidR="00B96E26" w:rsidRPr="00AD43B3" w:rsidRDefault="006D2215" w:rsidP="00B96E26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지원서의 모든 정보는 면접 시 참고사항으로만 활용되며 리</w:t>
      </w:r>
      <w:r w:rsidR="00B96E26">
        <w:rPr>
          <w:rFonts w:ascii="나눔스퀘어OTF" w:eastAsia="나눔스퀘어OTF" w:hAnsi="나눔스퀘어OTF" w:cs="함초롬돋움" w:hint="eastAsia"/>
          <w:spacing w:val="-6"/>
        </w:rPr>
        <w:t>크루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팅 이후 폐기됩니다.</w:t>
      </w:r>
    </w:p>
    <w:p w14:paraId="72A10229" w14:textId="77777777" w:rsidR="006D2215" w:rsidRDefault="00DA62E0" w:rsidP="00DA62E0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Recruiting Schedule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7660E" w:rsidRPr="00EA61BE" w14:paraId="7F0EC6EE" w14:textId="77777777" w:rsidTr="0017660E">
        <w:trPr>
          <w:trHeight w:val="2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9C03DC7" w14:textId="77777777" w:rsidR="0017660E" w:rsidRPr="0017660E" w:rsidRDefault="0017660E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 w:val="22"/>
              </w:rPr>
            </w:pPr>
            <w:r w:rsidRPr="0017660E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 w:val="22"/>
              </w:rPr>
              <w:t>2025년 8~9월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8"/>
        <w:gridCol w:w="1289"/>
        <w:gridCol w:w="1289"/>
        <w:gridCol w:w="1289"/>
      </w:tblGrid>
      <w:tr w:rsidR="0017660E" w:rsidRPr="00EA61BE" w14:paraId="77901104" w14:textId="77777777" w:rsidTr="0017660E">
        <w:tc>
          <w:tcPr>
            <w:tcW w:w="1287" w:type="dxa"/>
            <w:shd w:val="clear" w:color="auto" w:fill="F6DDAC"/>
          </w:tcPr>
          <w:p w14:paraId="74F29387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C9217C">
              <w:rPr>
                <w:rFonts w:eastAsiaTheme="minorHAnsi" w:hint="eastAsia"/>
                <w:color w:val="EE0000"/>
              </w:rPr>
              <w:t>일요일</w:t>
            </w:r>
          </w:p>
        </w:tc>
        <w:tc>
          <w:tcPr>
            <w:tcW w:w="1287" w:type="dxa"/>
            <w:shd w:val="clear" w:color="auto" w:fill="F6DDAC"/>
          </w:tcPr>
          <w:p w14:paraId="19129C67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월요일</w:t>
            </w:r>
          </w:p>
        </w:tc>
        <w:tc>
          <w:tcPr>
            <w:tcW w:w="1287" w:type="dxa"/>
            <w:shd w:val="clear" w:color="auto" w:fill="F6DDAC"/>
          </w:tcPr>
          <w:p w14:paraId="7A06E6B8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화요일</w:t>
            </w:r>
          </w:p>
        </w:tc>
        <w:tc>
          <w:tcPr>
            <w:tcW w:w="1288" w:type="dxa"/>
            <w:shd w:val="clear" w:color="auto" w:fill="F6DDAC"/>
          </w:tcPr>
          <w:p w14:paraId="75CE0FBC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수요일</w:t>
            </w:r>
          </w:p>
        </w:tc>
        <w:tc>
          <w:tcPr>
            <w:tcW w:w="1289" w:type="dxa"/>
            <w:shd w:val="clear" w:color="auto" w:fill="F6DDAC"/>
          </w:tcPr>
          <w:p w14:paraId="7D3E98E7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목요일</w:t>
            </w:r>
          </w:p>
        </w:tc>
        <w:tc>
          <w:tcPr>
            <w:tcW w:w="1289" w:type="dxa"/>
            <w:shd w:val="clear" w:color="auto" w:fill="F6DDAC"/>
          </w:tcPr>
          <w:p w14:paraId="657CCEA0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금요일</w:t>
            </w:r>
          </w:p>
        </w:tc>
        <w:tc>
          <w:tcPr>
            <w:tcW w:w="1289" w:type="dxa"/>
            <w:shd w:val="clear" w:color="auto" w:fill="F6DDAC"/>
          </w:tcPr>
          <w:p w14:paraId="000FC1F2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C9217C">
              <w:rPr>
                <w:rFonts w:eastAsiaTheme="minorHAnsi" w:hint="eastAsia"/>
                <w:color w:val="0070C0"/>
              </w:rPr>
              <w:t>토요일</w:t>
            </w:r>
          </w:p>
        </w:tc>
      </w:tr>
      <w:tr w:rsidR="0017660E" w:rsidRPr="00EA61BE" w14:paraId="5CF94D27" w14:textId="77777777" w:rsidTr="0017660E">
        <w:tc>
          <w:tcPr>
            <w:tcW w:w="1287" w:type="dxa"/>
          </w:tcPr>
          <w:p w14:paraId="6CE9B7D2" w14:textId="77777777" w:rsidR="0017660E" w:rsidRPr="00C9217C" w:rsidRDefault="0017660E" w:rsidP="00EC4714">
            <w:pPr>
              <w:rPr>
                <w:rFonts w:eastAsiaTheme="minorHAnsi"/>
                <w:color w:val="EE0000"/>
              </w:rPr>
            </w:pPr>
            <w:r w:rsidRPr="00C9217C">
              <w:rPr>
                <w:rFonts w:eastAsiaTheme="minorHAnsi" w:hint="eastAsia"/>
                <w:color w:val="EE0000"/>
              </w:rPr>
              <w:t>8/17</w:t>
            </w:r>
          </w:p>
          <w:p w14:paraId="5D3DD405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27FBB0D7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 xml:space="preserve">14:00 </w:t>
            </w:r>
          </w:p>
          <w:p w14:paraId="7DBBE698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설명회</w:t>
            </w:r>
          </w:p>
          <w:p w14:paraId="2C8A41CB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4F0AC3DD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18</w:t>
            </w:r>
          </w:p>
        </w:tc>
        <w:tc>
          <w:tcPr>
            <w:tcW w:w="1287" w:type="dxa"/>
          </w:tcPr>
          <w:p w14:paraId="6B08DB2F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19</w:t>
            </w:r>
          </w:p>
        </w:tc>
        <w:tc>
          <w:tcPr>
            <w:tcW w:w="1288" w:type="dxa"/>
          </w:tcPr>
          <w:p w14:paraId="4DCD9B7A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0</w:t>
            </w:r>
          </w:p>
        </w:tc>
        <w:tc>
          <w:tcPr>
            <w:tcW w:w="1289" w:type="dxa"/>
          </w:tcPr>
          <w:p w14:paraId="63D26578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1</w:t>
            </w:r>
          </w:p>
        </w:tc>
        <w:tc>
          <w:tcPr>
            <w:tcW w:w="1289" w:type="dxa"/>
          </w:tcPr>
          <w:p w14:paraId="198B97BE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2</w:t>
            </w:r>
          </w:p>
          <w:p w14:paraId="1B492420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5FFB99C5" w14:textId="77777777" w:rsidR="0017660E" w:rsidRPr="00EA61BE" w:rsidRDefault="0017660E" w:rsidP="00EC4714">
            <w:pPr>
              <w:widowControl/>
              <w:wordWrap/>
              <w:autoSpaceDE/>
              <w:autoSpaceDN/>
              <w:jc w:val="center"/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23:59</w:t>
            </w:r>
          </w:p>
          <w:p w14:paraId="5246F29B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지원서 마감</w:t>
            </w:r>
          </w:p>
        </w:tc>
        <w:tc>
          <w:tcPr>
            <w:tcW w:w="1289" w:type="dxa"/>
          </w:tcPr>
          <w:p w14:paraId="06D60E90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C9217C">
              <w:rPr>
                <w:rFonts w:eastAsiaTheme="minorHAnsi" w:hint="eastAsia"/>
                <w:color w:val="0070C0"/>
              </w:rPr>
              <w:t>8/23</w:t>
            </w:r>
          </w:p>
        </w:tc>
      </w:tr>
      <w:tr w:rsidR="0017660E" w:rsidRPr="00EA61BE" w14:paraId="4E5BB903" w14:textId="77777777" w:rsidTr="0017660E">
        <w:tc>
          <w:tcPr>
            <w:tcW w:w="1287" w:type="dxa"/>
          </w:tcPr>
          <w:p w14:paraId="6311BCC3" w14:textId="77777777" w:rsidR="0017660E" w:rsidRPr="00C9217C" w:rsidRDefault="0017660E" w:rsidP="00EC4714">
            <w:pPr>
              <w:rPr>
                <w:rFonts w:eastAsiaTheme="minorHAnsi"/>
                <w:color w:val="EE0000"/>
              </w:rPr>
            </w:pPr>
            <w:r w:rsidRPr="00C9217C">
              <w:rPr>
                <w:rFonts w:eastAsiaTheme="minorHAnsi" w:hint="eastAsia"/>
                <w:color w:val="EE0000"/>
              </w:rPr>
              <w:t>8/24</w:t>
            </w:r>
          </w:p>
          <w:p w14:paraId="3A837EC0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61A25388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2B6B62B2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51B61BC8" w14:textId="77777777" w:rsidR="0017660E" w:rsidRPr="00EA61BE" w:rsidRDefault="0017660E" w:rsidP="00EC4714">
            <w:pPr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5254AEAF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5</w:t>
            </w:r>
          </w:p>
          <w:p w14:paraId="15BE400D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3EABE959" w14:textId="77777777" w:rsidR="0017660E" w:rsidRPr="00EA61BE" w:rsidRDefault="0017660E" w:rsidP="00EC4714">
            <w:pPr>
              <w:widowControl/>
              <w:wordWrap/>
              <w:autoSpaceDE/>
              <w:autoSpaceDN/>
              <w:jc w:val="center"/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EA61BE"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  <w:t>1</w:t>
            </w: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9</w:t>
            </w:r>
            <w:r w:rsidRPr="00EA61BE"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  <w:t>:00</w:t>
            </w:r>
          </w:p>
          <w:p w14:paraId="6423BEC4" w14:textId="77777777" w:rsidR="0017660E" w:rsidRPr="00EA61BE" w:rsidRDefault="0017660E" w:rsidP="00EC4714">
            <w:pPr>
              <w:jc w:val="center"/>
              <w:rPr>
                <w:rFonts w:eastAsiaTheme="minorHAnsi" w:cs="함초롬돋움"/>
                <w:color w:val="000000"/>
                <w:spacing w:val="-6"/>
                <w:kern w:val="0"/>
                <w:sz w:val="16"/>
                <w:szCs w:val="16"/>
              </w:rPr>
            </w:pP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 xml:space="preserve">서류 합격자 </w:t>
            </w:r>
          </w:p>
          <w:p w14:paraId="4A5A5153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 w:rsidRPr="00EA61BE">
              <w:rPr>
                <w:rFonts w:eastAsiaTheme="minorHAnsi" w:cs="함초롬돋움" w:hint="eastAsia"/>
                <w:color w:val="000000"/>
                <w:spacing w:val="-6"/>
                <w:kern w:val="0"/>
                <w:sz w:val="16"/>
                <w:szCs w:val="16"/>
              </w:rPr>
              <w:t>발표</w:t>
            </w:r>
          </w:p>
        </w:tc>
        <w:tc>
          <w:tcPr>
            <w:tcW w:w="1287" w:type="dxa"/>
          </w:tcPr>
          <w:p w14:paraId="05EEBB1E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6</w:t>
            </w:r>
          </w:p>
        </w:tc>
        <w:tc>
          <w:tcPr>
            <w:tcW w:w="1288" w:type="dxa"/>
          </w:tcPr>
          <w:p w14:paraId="328D18D5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7</w:t>
            </w:r>
          </w:p>
        </w:tc>
        <w:tc>
          <w:tcPr>
            <w:tcW w:w="1289" w:type="dxa"/>
          </w:tcPr>
          <w:p w14:paraId="69FE804A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8</w:t>
            </w:r>
          </w:p>
        </w:tc>
        <w:tc>
          <w:tcPr>
            <w:tcW w:w="1289" w:type="dxa"/>
          </w:tcPr>
          <w:p w14:paraId="638C79B6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8/29</w:t>
            </w:r>
          </w:p>
        </w:tc>
        <w:tc>
          <w:tcPr>
            <w:tcW w:w="1289" w:type="dxa"/>
          </w:tcPr>
          <w:p w14:paraId="1F262B5D" w14:textId="77777777" w:rsidR="0017660E" w:rsidRPr="00C9217C" w:rsidRDefault="0017660E" w:rsidP="00EC4714">
            <w:pPr>
              <w:rPr>
                <w:rFonts w:eastAsiaTheme="minorHAnsi"/>
                <w:color w:val="0070C0"/>
              </w:rPr>
            </w:pPr>
            <w:r w:rsidRPr="00C9217C">
              <w:rPr>
                <w:rFonts w:eastAsiaTheme="minorHAnsi" w:hint="eastAsia"/>
                <w:color w:val="0070C0"/>
              </w:rPr>
              <w:t>8/30</w:t>
            </w:r>
          </w:p>
          <w:p w14:paraId="165A4603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203C8F8C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면접</w:t>
            </w:r>
          </w:p>
        </w:tc>
      </w:tr>
      <w:tr w:rsidR="0017660E" w:rsidRPr="00EA61BE" w14:paraId="6E99EE6A" w14:textId="77777777" w:rsidTr="0017660E">
        <w:tc>
          <w:tcPr>
            <w:tcW w:w="1287" w:type="dxa"/>
          </w:tcPr>
          <w:p w14:paraId="2FD5890C" w14:textId="77777777" w:rsidR="0017660E" w:rsidRPr="00C9217C" w:rsidRDefault="0017660E" w:rsidP="00EC4714">
            <w:pPr>
              <w:rPr>
                <w:rFonts w:eastAsiaTheme="minorHAnsi"/>
                <w:color w:val="EE0000"/>
              </w:rPr>
            </w:pPr>
            <w:r w:rsidRPr="00C9217C">
              <w:rPr>
                <w:rFonts w:eastAsiaTheme="minorHAnsi" w:hint="eastAsia"/>
                <w:color w:val="EE0000"/>
              </w:rPr>
              <w:t>8/31</w:t>
            </w:r>
          </w:p>
          <w:p w14:paraId="2DF76CD9" w14:textId="77777777" w:rsidR="0017660E" w:rsidRPr="00EA61BE" w:rsidRDefault="0017660E" w:rsidP="00EC4714">
            <w:pPr>
              <w:rPr>
                <w:rFonts w:eastAsiaTheme="minorHAnsi"/>
              </w:rPr>
            </w:pPr>
          </w:p>
          <w:p w14:paraId="0817925C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면접 및</w:t>
            </w:r>
          </w:p>
          <w:p w14:paraId="0B567884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합격자발표</w:t>
            </w:r>
          </w:p>
          <w:p w14:paraId="0F5A100F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</w:p>
        </w:tc>
        <w:tc>
          <w:tcPr>
            <w:tcW w:w="1287" w:type="dxa"/>
          </w:tcPr>
          <w:p w14:paraId="0D26DA75" w14:textId="77777777" w:rsidR="0017660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9/1</w:t>
            </w:r>
          </w:p>
          <w:p w14:paraId="2697672A" w14:textId="77777777" w:rsidR="0017660E" w:rsidRDefault="0017660E" w:rsidP="00EC4714">
            <w:pPr>
              <w:rPr>
                <w:rFonts w:eastAsiaTheme="minorHAnsi"/>
              </w:rPr>
            </w:pPr>
          </w:p>
          <w:p w14:paraId="195D73A0" w14:textId="77777777" w:rsidR="0017660E" w:rsidRPr="00EA61BE" w:rsidRDefault="0017660E" w:rsidP="00EC471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T</w:t>
            </w:r>
          </w:p>
        </w:tc>
        <w:tc>
          <w:tcPr>
            <w:tcW w:w="1287" w:type="dxa"/>
          </w:tcPr>
          <w:p w14:paraId="312991E6" w14:textId="77777777" w:rsidR="0017660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9/2</w:t>
            </w:r>
          </w:p>
          <w:p w14:paraId="22CEF70E" w14:textId="77777777" w:rsidR="0017660E" w:rsidRDefault="0017660E" w:rsidP="00EC4714">
            <w:pPr>
              <w:rPr>
                <w:rFonts w:eastAsiaTheme="minorHAnsi"/>
              </w:rPr>
            </w:pPr>
          </w:p>
          <w:p w14:paraId="78E88709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교육세션 1</w:t>
            </w:r>
          </w:p>
        </w:tc>
        <w:tc>
          <w:tcPr>
            <w:tcW w:w="1288" w:type="dxa"/>
          </w:tcPr>
          <w:p w14:paraId="0B9151E5" w14:textId="77777777" w:rsidR="0017660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9/3</w:t>
            </w:r>
          </w:p>
          <w:p w14:paraId="60FF67C6" w14:textId="77777777" w:rsidR="0017660E" w:rsidRDefault="0017660E" w:rsidP="00EC4714">
            <w:pPr>
              <w:rPr>
                <w:rFonts w:eastAsiaTheme="minorHAnsi"/>
              </w:rPr>
            </w:pPr>
          </w:p>
          <w:p w14:paraId="413D0FDD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 xml:space="preserve">교육세션 </w:t>
            </w: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14:paraId="5E967191" w14:textId="77777777" w:rsidR="0017660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9/4</w:t>
            </w:r>
          </w:p>
          <w:p w14:paraId="4C8FB12D" w14:textId="77777777" w:rsidR="0017660E" w:rsidRDefault="0017660E" w:rsidP="00EC4714">
            <w:pPr>
              <w:rPr>
                <w:rFonts w:eastAsiaTheme="minorHAnsi"/>
              </w:rPr>
            </w:pPr>
          </w:p>
          <w:p w14:paraId="3F8CDB99" w14:textId="77777777" w:rsidR="0017660E" w:rsidRPr="00EA61BE" w:rsidRDefault="0017660E" w:rsidP="00EC471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 xml:space="preserve">교육세션 </w:t>
            </w: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89" w:type="dxa"/>
          </w:tcPr>
          <w:p w14:paraId="19D144AA" w14:textId="77777777" w:rsidR="0017660E" w:rsidRDefault="0017660E" w:rsidP="00EC4714">
            <w:pPr>
              <w:rPr>
                <w:rFonts w:eastAsiaTheme="minorHAnsi"/>
              </w:rPr>
            </w:pPr>
            <w:r w:rsidRPr="00EA61BE">
              <w:rPr>
                <w:rFonts w:eastAsiaTheme="minorHAnsi" w:hint="eastAsia"/>
              </w:rPr>
              <w:t>9/5</w:t>
            </w:r>
          </w:p>
          <w:p w14:paraId="0C43FD8F" w14:textId="77777777" w:rsidR="0017660E" w:rsidRDefault="0017660E" w:rsidP="00EC4714">
            <w:pPr>
              <w:rPr>
                <w:rFonts w:eastAsiaTheme="minorHAnsi"/>
              </w:rPr>
            </w:pPr>
          </w:p>
          <w:p w14:paraId="27631B96" w14:textId="6C58DBB7" w:rsidR="0017660E" w:rsidRPr="00EA61BE" w:rsidRDefault="0017660E" w:rsidP="0017660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A61BE">
              <w:rPr>
                <w:rFonts w:eastAsiaTheme="minorHAnsi" w:hint="eastAsia"/>
                <w:sz w:val="16"/>
                <w:szCs w:val="16"/>
              </w:rPr>
              <w:t>정규세션</w:t>
            </w:r>
            <w:r>
              <w:rPr>
                <w:rFonts w:eastAsiaTheme="minorHAnsi" w:hint="eastAsia"/>
                <w:sz w:val="16"/>
                <w:szCs w:val="16"/>
              </w:rPr>
              <w:t xml:space="preserve"> 시작</w:t>
            </w:r>
          </w:p>
        </w:tc>
        <w:tc>
          <w:tcPr>
            <w:tcW w:w="1289" w:type="dxa"/>
          </w:tcPr>
          <w:p w14:paraId="20260BA8" w14:textId="77777777" w:rsidR="0017660E" w:rsidRPr="00EA61BE" w:rsidRDefault="0017660E" w:rsidP="00EC4714">
            <w:pPr>
              <w:rPr>
                <w:rFonts w:eastAsiaTheme="minorHAnsi"/>
              </w:rPr>
            </w:pPr>
            <w:r w:rsidRPr="00C9217C">
              <w:rPr>
                <w:rFonts w:eastAsiaTheme="minorHAnsi" w:hint="eastAsia"/>
                <w:color w:val="0070C0"/>
              </w:rPr>
              <w:t>9/6</w:t>
            </w:r>
          </w:p>
        </w:tc>
      </w:tr>
    </w:tbl>
    <w:p w14:paraId="22C28CBD" w14:textId="77777777" w:rsidR="00873CF9" w:rsidRDefault="00873CF9" w:rsidP="00DA62E0">
      <w:pPr>
        <w:widowControl/>
        <w:wordWrap/>
        <w:autoSpaceDE/>
        <w:autoSpaceDN/>
        <w:rPr>
          <w:rFonts w:asciiTheme="majorHAnsi" w:eastAsiaTheme="majorHAnsi" w:hAnsiTheme="majorHAnsi" w:cs="함초롬돋움"/>
          <w:spacing w:val="-6"/>
        </w:rPr>
        <w:sectPr w:rsidR="00873CF9" w:rsidSect="00C44318">
          <w:footerReference w:type="default" r:id="rId8"/>
          <w:pgSz w:w="11906" w:h="16838"/>
          <w:pgMar w:top="1701" w:right="1440" w:bottom="1440" w:left="1440" w:header="0" w:footer="113" w:gutter="0"/>
          <w:cols w:space="425"/>
          <w:docGrid w:linePitch="360"/>
        </w:sectPr>
      </w:pPr>
    </w:p>
    <w:p w14:paraId="4DDA9DDE" w14:textId="75AC4015" w:rsidR="008122B9" w:rsidRPr="008122B9" w:rsidRDefault="008122B9" w:rsidP="008122B9">
      <w:pPr>
        <w:pStyle w:val="a3"/>
        <w:ind w:leftChars="0" w:left="400"/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4D3668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5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43076F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FALL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70CDE0D0" w14:textId="77777777" w:rsidR="00DA62E0" w:rsidRPr="00B96E26" w:rsidRDefault="00DA62E0" w:rsidP="0017660E">
      <w:pPr>
        <w:pStyle w:val="a5"/>
        <w:numPr>
          <w:ilvl w:val="0"/>
          <w:numId w:val="2"/>
        </w:numPr>
        <w:spacing w:line="240" w:lineRule="auto"/>
        <w:jc w:val="left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Personal Detail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896"/>
        <w:gridCol w:w="1105"/>
        <w:gridCol w:w="1499"/>
        <w:gridCol w:w="1155"/>
        <w:gridCol w:w="1491"/>
      </w:tblGrid>
      <w:tr w:rsidR="00F44CBC" w:rsidRPr="00B96E26" w14:paraId="528F3462" w14:textId="77777777" w:rsidTr="00305D6D">
        <w:trPr>
          <w:trHeight w:val="505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8D4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b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color w:val="000000"/>
                <w:spacing w:val="-6"/>
                <w:kern w:val="0"/>
                <w:szCs w:val="20"/>
              </w:rPr>
              <w:t>성 명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2D5D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237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성 별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C460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694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생년월일</w:t>
            </w:r>
          </w:p>
        </w:tc>
        <w:tc>
          <w:tcPr>
            <w:tcW w:w="15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55AF4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F44CBC" w:rsidRPr="00B96E26" w14:paraId="427FF2F7" w14:textId="77777777" w:rsidTr="00305D6D">
        <w:trPr>
          <w:trHeight w:val="530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6319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학 번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AB91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1D2B0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전 공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6AD4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0608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복수전공</w:t>
            </w:r>
          </w:p>
        </w:tc>
        <w:tc>
          <w:tcPr>
            <w:tcW w:w="15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33188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A62E0" w:rsidRPr="00B96E26" w14:paraId="3C51A1E6" w14:textId="77777777" w:rsidTr="00305D6D">
        <w:trPr>
          <w:trHeight w:val="505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CF4A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연 락 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1065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A33F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E-Mail Address</w:t>
            </w:r>
          </w:p>
        </w:tc>
        <w:tc>
          <w:tcPr>
            <w:tcW w:w="273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7657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A62E0" w:rsidRPr="00B96E26" w14:paraId="1C6BBBEF" w14:textId="77777777" w:rsidTr="00305D6D">
        <w:trPr>
          <w:trHeight w:val="530"/>
        </w:trPr>
        <w:tc>
          <w:tcPr>
            <w:tcW w:w="1951" w:type="dxa"/>
            <w:tcBorders>
              <w:top w:val="single" w:sz="4" w:space="0" w:color="0A0000"/>
              <w:left w:val="nil"/>
              <w:bottom w:val="single" w:sz="4" w:space="0" w:color="auto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DA89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활동 가능 학기 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8756A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2D76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현재 이수 중인 학기</w:t>
            </w:r>
          </w:p>
        </w:tc>
        <w:tc>
          <w:tcPr>
            <w:tcW w:w="273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EC6B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6C158B6D" w14:textId="77777777" w:rsidR="00DA62E0" w:rsidRPr="00B96E26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1192B901" w14:textId="77777777" w:rsidR="00EE0477" w:rsidRPr="00EE0477" w:rsidRDefault="00DA62E0" w:rsidP="00EE0477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Educational Details</w:t>
      </w:r>
    </w:p>
    <w:tbl>
      <w:tblPr>
        <w:tblW w:w="9026" w:type="dxa"/>
        <w:tblBorders>
          <w:top w:val="single" w:sz="12" w:space="0" w:color="000000"/>
          <w:bottom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4616"/>
        <w:gridCol w:w="1261"/>
        <w:gridCol w:w="1266"/>
      </w:tblGrid>
      <w:tr w:rsidR="00DA62E0" w:rsidRPr="00B96E26" w14:paraId="3AB76C5F" w14:textId="77777777" w:rsidTr="00305D6D">
        <w:trPr>
          <w:trHeight w:val="569"/>
        </w:trPr>
        <w:tc>
          <w:tcPr>
            <w:tcW w:w="188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1E20" w14:textId="379668C6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305D6D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  <w:shd w:val="clear" w:color="auto" w:fill="FBE4D5" w:themeFill="accent2" w:themeFillTint="33"/>
              </w:rPr>
              <w:t>금융투자 경</w:t>
            </w: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험 (</w:t>
            </w:r>
            <w:r w:rsidR="008D2907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46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08564" w14:textId="74979111" w:rsidR="00DA62E0" w:rsidRPr="00B96E26" w:rsidRDefault="00DA62E0" w:rsidP="00F44CB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주식(</w:t>
            </w:r>
            <w:r w:rsidR="00F44CBC"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) 펀드( ) 기타금융상품( ) 모의투자(</w:t>
            </w:r>
            <w:r w:rsidR="00F354A8">
              <w:rPr>
                <w:rFonts w:ascii="나눔스퀘어OTF" w:eastAsia="나눔스퀘어OTF" w:hAnsi="나눔스퀘어OTF" w:cs="함초롬돋움"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B96E26">
              <w:rPr>
                <w:rFonts w:ascii="나눔스퀘어OTF" w:eastAsia="나눔스퀘어OTF" w:hAnsi="나눔스퀘어OTF" w:cs="함초롬돋움" w:hint="eastAsia"/>
                <w:bCs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5061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투자경력</w:t>
            </w:r>
          </w:p>
        </w:tc>
        <w:tc>
          <w:tcPr>
            <w:tcW w:w="12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673E" w14:textId="77777777" w:rsidR="00DA62E0" w:rsidRPr="00B96E26" w:rsidRDefault="00DA62E0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29C550DB" w14:textId="77777777" w:rsidR="00DA62E0" w:rsidRPr="00B96E26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653461B9" w14:textId="2946D137" w:rsidR="00EE0477" w:rsidRPr="0017660E" w:rsidRDefault="00DA62E0" w:rsidP="00EE0477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Activities Detail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38"/>
        <w:gridCol w:w="2489"/>
        <w:gridCol w:w="1238"/>
        <w:gridCol w:w="1252"/>
        <w:gridCol w:w="1309"/>
      </w:tblGrid>
      <w:tr w:rsidR="00DA62E0" w:rsidRPr="00B96E26" w14:paraId="59F523C4" w14:textId="77777777" w:rsidTr="00305D6D">
        <w:trPr>
          <w:trHeight w:val="164"/>
        </w:trPr>
        <w:tc>
          <w:tcPr>
            <w:tcW w:w="1526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E34E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교환학생 예정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ECC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  <w:tc>
          <w:tcPr>
            <w:tcW w:w="2551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21033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CPA, 행정고시 등</w:t>
            </w:r>
          </w:p>
          <w:p w14:paraId="76242FF2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각종 고시 준비 예정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04954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  <w:tc>
          <w:tcPr>
            <w:tcW w:w="1276" w:type="dxa"/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0371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군입대 예정</w:t>
            </w:r>
          </w:p>
        </w:tc>
        <w:tc>
          <w:tcPr>
            <w:tcW w:w="1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DD6C" w14:textId="77777777" w:rsidR="00DA62E0" w:rsidRPr="00B96E26" w:rsidRDefault="00DA62E0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color w:val="000000"/>
                <w:spacing w:val="-6"/>
                <w:kern w:val="0"/>
                <w:szCs w:val="20"/>
              </w:rPr>
            </w:pPr>
            <w:r w:rsidRPr="00B96E26">
              <w:rPr>
                <w:rFonts w:ascii="나눔스퀘어OTF" w:eastAsia="나눔스퀘어OTF" w:hAnsi="나눔스퀘어OTF" w:cs="함초롬돋움" w:hint="eastAsia"/>
                <w:color w:val="000000"/>
                <w:spacing w:val="-6"/>
                <w:kern w:val="0"/>
                <w:szCs w:val="20"/>
              </w:rPr>
              <w:t>년 월</w:t>
            </w:r>
          </w:p>
        </w:tc>
      </w:tr>
    </w:tbl>
    <w:p w14:paraId="2C6A0480" w14:textId="77777777" w:rsidR="00DA62E0" w:rsidRDefault="00DA62E0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tbl>
      <w:tblPr>
        <w:tblW w:w="9053" w:type="dxa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4387"/>
        <w:gridCol w:w="1275"/>
        <w:gridCol w:w="1687"/>
      </w:tblGrid>
      <w:tr w:rsidR="006209BB" w:rsidRPr="00D17BD9" w14:paraId="538610A9" w14:textId="77777777" w:rsidTr="00305D6D">
        <w:trPr>
          <w:trHeight w:val="604"/>
        </w:trPr>
        <w:tc>
          <w:tcPr>
            <w:tcW w:w="9053" w:type="dxa"/>
            <w:gridSpan w:val="4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645C" w14:textId="77777777" w:rsidR="006209BB" w:rsidRPr="00D17BD9" w:rsidRDefault="006209BB" w:rsidP="006209B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동아리활동/</w:t>
            </w:r>
            <w:r w:rsidRPr="006209BB">
              <w:rPr>
                <w:rFonts w:ascii="나눔스퀘어OTF" w:eastAsia="나눔스퀘어OTF" w:hAnsi="나눔스퀘어OTF" w:cs="함초롬돋움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봉사활동/</w:t>
            </w:r>
            <w:r w:rsidRPr="006209BB">
              <w:rPr>
                <w:rFonts w:ascii="나눔스퀘어OTF" w:eastAsia="나눔스퀘어OTF" w:hAnsi="나눔스퀘어OTF" w:cs="함초롬돋움"/>
                <w:b/>
                <w:bCs/>
                <w:color w:val="000000"/>
                <w:spacing w:val="-6"/>
                <w:kern w:val="0"/>
                <w:szCs w:val="20"/>
              </w:rPr>
              <w:t xml:space="preserve"> </w:t>
            </w:r>
            <w:r w:rsidRPr="006209BB">
              <w:rPr>
                <w:rFonts w:ascii="나눔스퀘어OTF" w:eastAsia="나눔스퀘어OTF" w:hAnsi="나눔스퀘어OTF" w:cs="함초롬돋움" w:hint="eastAsia"/>
                <w:b/>
                <w:bCs/>
                <w:color w:val="000000"/>
                <w:spacing w:val="-6"/>
                <w:kern w:val="0"/>
                <w:szCs w:val="20"/>
              </w:rPr>
              <w:t>대외활동 /봉사활동 등</w:t>
            </w:r>
          </w:p>
        </w:tc>
      </w:tr>
      <w:tr w:rsidR="00D10C29" w:rsidRPr="00B96E26" w14:paraId="43A6A025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A0B52" w14:textId="77777777" w:rsidR="006209BB" w:rsidRDefault="006209BB" w:rsidP="006209BB">
            <w:pPr>
              <w:pStyle w:val="1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단체명</w:t>
            </w:r>
          </w:p>
          <w:p w14:paraId="22D12028" w14:textId="77777777" w:rsidR="006209BB" w:rsidRPr="00D17BD9" w:rsidRDefault="006209BB" w:rsidP="00750AC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706D" w14:textId="77777777" w:rsidR="006209BB" w:rsidRDefault="006209BB" w:rsidP="006209BB">
            <w:pPr>
              <w:pStyle w:val="1"/>
              <w:wordWrap/>
              <w:jc w:val="center"/>
            </w:pPr>
            <w:r>
              <w:rPr>
                <w:rFonts w:ascii="맑은 고딕" w:eastAsia="맑은 고딕" w:hAnsi="맑은 고딕" w:hint="eastAsia"/>
              </w:rPr>
              <w:t>활동내용</w:t>
            </w:r>
          </w:p>
          <w:p w14:paraId="56A4F3E4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D5A0E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기간</w:t>
            </w: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E497F7" w14:textId="77777777" w:rsidR="006209BB" w:rsidRPr="00B96E26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  <w:kern w:val="0"/>
                <w:szCs w:val="20"/>
              </w:rPr>
              <w:t>현재활동여부(O</w:t>
            </w:r>
            <w:r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  <w:t>/X)</w:t>
            </w:r>
          </w:p>
        </w:tc>
      </w:tr>
      <w:tr w:rsidR="00D10C29" w:rsidRPr="00B96E26" w14:paraId="4142D8AB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4DE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92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C45A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0A21799B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66871CA9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FC2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2A73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6626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67FCC10E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0C162D83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72C8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585E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F5B3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3EEFAEEA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D10C29" w:rsidRPr="00B96E26" w14:paraId="05F7E517" w14:textId="77777777" w:rsidTr="00D10C29">
        <w:trPr>
          <w:trHeight w:val="604"/>
        </w:trPr>
        <w:tc>
          <w:tcPr>
            <w:tcW w:w="1704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C0A6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73C7" w14:textId="77777777" w:rsidR="006209BB" w:rsidRDefault="006209BB" w:rsidP="006209BB">
            <w:pPr>
              <w:pStyle w:val="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5A1B" w14:textId="77777777" w:rsidR="006209BB" w:rsidRDefault="006209BB" w:rsidP="00750A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FFFFFF"/>
            <w:vAlign w:val="center"/>
          </w:tcPr>
          <w:p w14:paraId="256A9C38" w14:textId="77777777" w:rsidR="006209BB" w:rsidRDefault="006209BB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121C678B" w14:textId="77777777" w:rsidR="00763C1C" w:rsidRPr="00B96E26" w:rsidRDefault="00763C1C" w:rsidP="00DA62E0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66BCFE36" w14:textId="77777777" w:rsidR="00DA62E0" w:rsidRPr="00B96E26" w:rsidRDefault="00DA62E0" w:rsidP="00DA62E0">
      <w:pPr>
        <w:pStyle w:val="a3"/>
        <w:widowControl/>
        <w:numPr>
          <w:ilvl w:val="0"/>
          <w:numId w:val="2"/>
        </w:numPr>
        <w:wordWrap/>
        <w:autoSpaceDE/>
        <w:autoSpaceDN/>
        <w:snapToGrid w:val="0"/>
        <w:spacing w:after="0" w:line="240" w:lineRule="auto"/>
        <w:ind w:leftChars="0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Available interview time</w:t>
      </w:r>
    </w:p>
    <w:tbl>
      <w:tblPr>
        <w:tblW w:w="0" w:type="auto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774"/>
        <w:gridCol w:w="1830"/>
        <w:gridCol w:w="1830"/>
      </w:tblGrid>
      <w:tr w:rsidR="002C6EE5" w:rsidRPr="00B96E26" w14:paraId="1C39EC35" w14:textId="1AC785B4" w:rsidTr="005D678E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138BA" w14:textId="77777777" w:rsidR="002C6EE5" w:rsidRPr="00B96E26" w:rsidRDefault="002C6EE5" w:rsidP="00DA62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32FA" w14:textId="0E3C77A0" w:rsidR="002C6EE5" w:rsidRPr="00D17BD9" w:rsidRDefault="002C6EE5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오전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09~12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80F4" w14:textId="0200AEB5" w:rsidR="002C6EE5" w:rsidRPr="00D17BD9" w:rsidRDefault="002C6EE5" w:rsidP="00DA62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오후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12~1</w:t>
            </w:r>
            <w:r w:rsidR="000502BD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6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)</w:t>
            </w: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DE9D9"/>
            <w:vAlign w:val="center"/>
          </w:tcPr>
          <w:p w14:paraId="73610475" w14:textId="226C7E46" w:rsidR="002C6EE5" w:rsidRDefault="002C6EE5" w:rsidP="002C6EE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저녁(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1</w:t>
            </w:r>
            <w:r w:rsidR="006342D4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6</w:t>
            </w:r>
            <w:r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~22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시)</w:t>
            </w:r>
          </w:p>
        </w:tc>
      </w:tr>
      <w:tr w:rsidR="002C6EE5" w:rsidRPr="00B96E26" w14:paraId="2647939B" w14:textId="6BF4F3F0" w:rsidTr="004D3668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75F61" w14:textId="0E81411C" w:rsidR="002C6EE5" w:rsidRPr="00D17BD9" w:rsidRDefault="0017660E" w:rsidP="004D36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8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/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30</w:t>
            </w:r>
            <w:r w:rsidR="004D3668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 xml:space="preserve"> 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(</w:t>
            </w:r>
            <w:r w:rsidR="002C6EE5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토)</w:t>
            </w: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F9F0" w14:textId="1F1FC9B6" w:rsidR="002C6EE5" w:rsidRPr="00B96E26" w:rsidRDefault="002C6EE5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1CAA" w14:textId="17207CB1" w:rsidR="002C6EE5" w:rsidRPr="00B96E26" w:rsidRDefault="002C6EE5" w:rsidP="001766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14:paraId="2F3F2C8F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  <w:tr w:rsidR="002C6EE5" w:rsidRPr="00B96E26" w14:paraId="1E3B2796" w14:textId="259D32DB" w:rsidTr="002753A5">
        <w:trPr>
          <w:trHeight w:val="490"/>
        </w:trPr>
        <w:tc>
          <w:tcPr>
            <w:tcW w:w="1763" w:type="dxa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76CE" w14:textId="54815979" w:rsidR="002C6EE5" w:rsidRPr="00D17BD9" w:rsidRDefault="0017660E" w:rsidP="004D366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8</w:t>
            </w:r>
            <w:r w:rsidR="002C6EE5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/</w:t>
            </w:r>
            <w:r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 xml:space="preserve">31 </w:t>
            </w:r>
            <w:r w:rsidR="00301E40">
              <w:rPr>
                <w:rFonts w:ascii="나눔스퀘어OTF Bold" w:eastAsia="나눔스퀘어OTF Bold" w:hAnsi="나눔스퀘어OTF Bold" w:cs="함초롬돋움"/>
                <w:color w:val="000000"/>
                <w:spacing w:val="-6"/>
                <w:kern w:val="0"/>
                <w:szCs w:val="20"/>
              </w:rPr>
              <w:t>(</w:t>
            </w:r>
            <w:r w:rsidR="002C6EE5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일</w:t>
            </w:r>
            <w:r w:rsidR="002C6EE5" w:rsidRPr="00D17BD9">
              <w:rPr>
                <w:rFonts w:ascii="나눔스퀘어OTF Bold" w:eastAsia="나눔스퀘어OTF Bold" w:hAnsi="나눔스퀘어OTF Bold" w:cs="함초롬돋움" w:hint="eastAsia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7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79FA" w14:textId="77777777" w:rsidR="002C6EE5" w:rsidRPr="00B96E26" w:rsidRDefault="002C6EE5" w:rsidP="00F44C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4E0D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14:paraId="1AB4CB49" w14:textId="77777777" w:rsidR="002C6EE5" w:rsidRPr="00B96E26" w:rsidRDefault="002C6EE5" w:rsidP="00A02D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" w:eastAsia="나눔스퀘어OTF" w:hAnsi="나눔스퀘어OTF" w:cs="함초롬돋움"/>
                <w:spacing w:val="-6"/>
                <w:kern w:val="0"/>
                <w:szCs w:val="20"/>
              </w:rPr>
            </w:pPr>
          </w:p>
        </w:tc>
      </w:tr>
    </w:tbl>
    <w:p w14:paraId="5E6A5751" w14:textId="77777777" w:rsidR="009F6937" w:rsidRPr="00873CF9" w:rsidRDefault="009F6937" w:rsidP="00873CF9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</w:p>
    <w:p w14:paraId="30A4B69D" w14:textId="77777777" w:rsidR="00516FCF" w:rsidRDefault="00516FCF">
      <w:pPr>
        <w:widowControl/>
        <w:wordWrap/>
        <w:autoSpaceDE/>
        <w:autoSpaceDN/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</w:pP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*특별히 불가능한 요일 및 시간대가 있으시다면</w:t>
      </w:r>
      <w:r w:rsidR="00A23AD4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표 안에 </w:t>
      </w:r>
      <w:r w:rsidR="00F7505E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가능 시간과 </w:t>
      </w:r>
      <w:r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사유를 기재해주시길 바랍니다.</w:t>
      </w:r>
      <w:r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br w:type="page"/>
      </w:r>
    </w:p>
    <w:p w14:paraId="1992960E" w14:textId="273D3C92" w:rsidR="008122B9" w:rsidRPr="008122B9" w:rsidRDefault="008122B9" w:rsidP="008122B9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4D3668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5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17660E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FALL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6F9BD3FB" w14:textId="77777777" w:rsidR="009F6937" w:rsidRPr="00B96E26" w:rsidRDefault="009F6937" w:rsidP="009F6937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/>
          <w:spacing w:val="-6"/>
        </w:rPr>
        <w:t>Essays</w:t>
      </w:r>
    </w:p>
    <w:p w14:paraId="4820370C" w14:textId="77777777" w:rsidR="009F6937" w:rsidRPr="00B96E26" w:rsidRDefault="009F6937" w:rsidP="009F6937">
      <w:pPr>
        <w:rPr>
          <w:rFonts w:ascii="나눔스퀘어OTF" w:eastAsia="나눔스퀘어OTF" w:hAnsi="나눔스퀘어OTF" w:cs="함초롬돋움"/>
          <w:b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1. 본인을 소개하고,</w:t>
      </w:r>
      <w:r w:rsidR="00003BD4"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 xml:space="preserve"> </w:t>
      </w:r>
      <w:r w:rsidR="00003BD4"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 xml:space="preserve"> 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S.R.S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에 지원하게 된 동기를 서술해주세요.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 xml:space="preserve"> (</w:t>
      </w:r>
      <w:r w:rsidR="00E45B8B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5</w:t>
      </w:r>
      <w:r w:rsidRPr="00B96E26">
        <w:rPr>
          <w:rFonts w:ascii="나눔스퀘어OTF" w:eastAsia="나눔스퀘어OTF" w:hAnsi="나눔스퀘어OTF" w:cs="함초롬돋움"/>
          <w:color w:val="000000"/>
          <w:spacing w:val="-6"/>
          <w:kern w:val="0"/>
          <w:szCs w:val="20"/>
        </w:rPr>
        <w:t>00</w:t>
      </w:r>
      <w:r w:rsidRPr="00B96E26">
        <w:rPr>
          <w:rFonts w:ascii="나눔스퀘어OTF" w:eastAsia="나눔스퀘어OTF" w:hAnsi="나눔스퀘어OTF" w:cs="함초롬돋움" w:hint="eastAsia"/>
          <w:color w:val="000000"/>
          <w:spacing w:val="-6"/>
          <w:kern w:val="0"/>
          <w:szCs w:val="20"/>
        </w:rPr>
        <w:t>자 내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262F38" w14:paraId="119194F1" w14:textId="77777777" w:rsidTr="00E543ED">
        <w:trPr>
          <w:trHeight w:val="4176"/>
        </w:trPr>
        <w:tc>
          <w:tcPr>
            <w:tcW w:w="9016" w:type="dxa"/>
          </w:tcPr>
          <w:p w14:paraId="16ECB2BC" w14:textId="77777777" w:rsidR="00402D08" w:rsidRPr="00B96E26" w:rsidRDefault="00402D08" w:rsidP="009F6937">
            <w:pPr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190B8F56" w14:textId="77777777" w:rsidR="009F6937" w:rsidRPr="009F6937" w:rsidRDefault="009F6937" w:rsidP="009F6937">
      <w:pPr>
        <w:rPr>
          <w:rFonts w:asciiTheme="majorHAnsi" w:eastAsiaTheme="majorHAnsi" w:hAnsiTheme="majorHAnsi" w:cs="함초롬돋움"/>
          <w:spacing w:val="-6"/>
        </w:rPr>
      </w:pPr>
    </w:p>
    <w:p w14:paraId="6B86890B" w14:textId="77777777" w:rsidR="009F6937" w:rsidRPr="009F6937" w:rsidRDefault="009F6937" w:rsidP="009F6937">
      <w:pPr>
        <w:rPr>
          <w:rFonts w:asciiTheme="majorHAnsi" w:eastAsiaTheme="majorHAnsi" w:hAnsiTheme="majorHAnsi" w:cs="함초롬돋움"/>
          <w:spacing w:val="-6"/>
        </w:rPr>
      </w:pPr>
      <w:r w:rsidRPr="009F6937">
        <w:rPr>
          <w:rFonts w:asciiTheme="majorHAnsi" w:eastAsiaTheme="majorHAnsi" w:hAnsiTheme="majorHAnsi" w:cs="함초롬돋움" w:hint="eastAsia"/>
          <w:spacing w:val="-6"/>
        </w:rPr>
        <w:t>2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. 교내외 활동 경험 중 가장 의미 있고 </w:t>
      </w:r>
      <w:r w:rsidRPr="00B96E26">
        <w:rPr>
          <w:rFonts w:ascii="나눔스퀘어OTF" w:eastAsia="나눔스퀘어OTF" w:hAnsi="나눔스퀘어OTF" w:cs="함초롬돋움"/>
          <w:spacing w:val="-6"/>
        </w:rPr>
        <w:t>‘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가치</w:t>
      </w:r>
      <w:r w:rsidRPr="00B96E26">
        <w:rPr>
          <w:rFonts w:ascii="나눔스퀘어OTF" w:eastAsia="나눔스퀘어OTF" w:hAnsi="나눔스퀘어OTF" w:cs="함초롬돋움"/>
          <w:spacing w:val="-6"/>
        </w:rPr>
        <w:t>’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있었던 순간을 서술해주세요.</w:t>
      </w:r>
      <w:r w:rsidRPr="00B96E26">
        <w:rPr>
          <w:rFonts w:ascii="나눔스퀘어OTF" w:eastAsia="나눔스퀘어OTF" w:hAnsi="나눔스퀘어OTF" w:cs="함초롬돋움"/>
          <w:spacing w:val="-6"/>
        </w:rPr>
        <w:t xml:space="preserve"> (</w:t>
      </w:r>
      <w:r w:rsidR="00E45B8B">
        <w:rPr>
          <w:rFonts w:ascii="나눔스퀘어OTF" w:eastAsia="나눔스퀘어OTF" w:hAnsi="나눔스퀘어OTF" w:cs="함초롬돋움"/>
          <w:spacing w:val="-6"/>
        </w:rPr>
        <w:t>5</w:t>
      </w:r>
      <w:r w:rsidRPr="00B96E26">
        <w:rPr>
          <w:rFonts w:ascii="나눔스퀘어OTF" w:eastAsia="나눔스퀘어OTF" w:hAnsi="나눔스퀘어OTF" w:cs="함초롬돋움"/>
          <w:spacing w:val="-6"/>
        </w:rPr>
        <w:t>00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자 내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F44CBC" w14:paraId="0DF1CD68" w14:textId="77777777" w:rsidTr="00E543ED">
        <w:trPr>
          <w:trHeight w:val="4294"/>
        </w:trPr>
        <w:tc>
          <w:tcPr>
            <w:tcW w:w="9016" w:type="dxa"/>
          </w:tcPr>
          <w:p w14:paraId="23444AAE" w14:textId="77777777" w:rsidR="00F44CBC" w:rsidRPr="00B96E26" w:rsidRDefault="00F44CBC" w:rsidP="00402D08">
            <w:pPr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1061BA3E" w14:textId="77777777" w:rsidR="009F6937" w:rsidRPr="009F6937" w:rsidRDefault="009F6937" w:rsidP="009F6937">
      <w:pPr>
        <w:widowControl/>
        <w:wordWrap/>
        <w:autoSpaceDE/>
        <w:autoSpaceDN/>
        <w:rPr>
          <w:rFonts w:asciiTheme="majorHAnsi" w:eastAsiaTheme="majorHAnsi" w:hAnsiTheme="majorHAnsi" w:cs="함초롬돋움"/>
          <w:spacing w:val="-6"/>
        </w:rPr>
      </w:pPr>
      <w:r w:rsidRPr="009F6937">
        <w:rPr>
          <w:rFonts w:asciiTheme="majorHAnsi" w:eastAsiaTheme="majorHAnsi" w:hAnsiTheme="majorHAnsi" w:cs="함초롬돋움"/>
          <w:spacing w:val="-6"/>
        </w:rPr>
        <w:br w:type="page"/>
      </w:r>
    </w:p>
    <w:p w14:paraId="59A09E89" w14:textId="32473CA1" w:rsidR="008122B9" w:rsidRPr="008122B9" w:rsidRDefault="008122B9" w:rsidP="008122B9">
      <w:pPr>
        <w:jc w:val="center"/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</w:pP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lastRenderedPageBreak/>
        <w:t xml:space="preserve">S.R.S 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20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2</w:t>
      </w:r>
      <w:r w:rsidR="004D3668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5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="0017660E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>FALL</w:t>
      </w:r>
      <w:r w:rsidRPr="008122B9">
        <w:rPr>
          <w:rFonts w:ascii="나눔스퀘어OTF ExtraBold" w:eastAsia="나눔스퀘어OTF ExtraBold" w:hAnsi="나눔스퀘어OTF ExtraBold" w:cs="함초롬돋움" w:hint="eastAsia"/>
          <w:bCs/>
          <w:spacing w:val="-6"/>
          <w:sz w:val="44"/>
        </w:rPr>
        <w:t xml:space="preserve"> </w:t>
      </w:r>
      <w:r w:rsidRPr="008122B9">
        <w:rPr>
          <w:rFonts w:ascii="나눔스퀘어OTF ExtraBold" w:eastAsia="나눔스퀘어OTF ExtraBold" w:hAnsi="나눔스퀘어OTF ExtraBold" w:cs="함초롬돋움"/>
          <w:bCs/>
          <w:spacing w:val="-6"/>
          <w:sz w:val="44"/>
        </w:rPr>
        <w:t>RECRUITING</w:t>
      </w:r>
    </w:p>
    <w:p w14:paraId="00D08A66" w14:textId="77777777" w:rsidR="009F6937" w:rsidRPr="00B96E26" w:rsidRDefault="007D6307" w:rsidP="006717BD">
      <w:pPr>
        <w:spacing w:after="0"/>
        <w:ind w:left="188" w:hangingChars="100" w:hanging="188"/>
        <w:rPr>
          <w:rFonts w:ascii="나눔스퀘어OTF" w:eastAsia="나눔스퀘어OTF" w:hAnsi="나눔스퀘어OTF" w:cs="함초롬돋움"/>
          <w:spacing w:val="-6"/>
        </w:rPr>
      </w:pPr>
      <w:r>
        <w:rPr>
          <w:rFonts w:asciiTheme="majorHAnsi" w:eastAsiaTheme="majorHAnsi" w:hAnsiTheme="majorHAnsi" w:cs="함초롬돋움" w:hint="eastAsia"/>
          <w:spacing w:val="-6"/>
        </w:rPr>
        <w:t>3</w:t>
      </w:r>
      <w:r w:rsidR="009F6937" w:rsidRPr="009F6937">
        <w:rPr>
          <w:rFonts w:asciiTheme="majorHAnsi" w:eastAsiaTheme="majorHAnsi" w:hAnsiTheme="majorHAnsi" w:cs="함초롬돋움"/>
          <w:spacing w:val="-6"/>
        </w:rPr>
        <w:t xml:space="preserve">. 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 xml:space="preserve">KOSPI 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및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 xml:space="preserve"> KOSDAQ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에서 투자하고 싶은 기업 혹은 산업에 대하여 설명하고, 그 이유를 서술해주세요.</w:t>
      </w:r>
      <w:r w:rsidR="00334500" w:rsidRPr="00B96E26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9F6937" w:rsidRPr="00B96E26">
        <w:rPr>
          <w:rFonts w:ascii="나눔스퀘어OTF" w:eastAsia="나눔스퀘어OTF" w:hAnsi="나눔스퀘어OTF" w:cs="함초롬돋움"/>
          <w:spacing w:val="-6"/>
        </w:rPr>
        <w:t>(</w:t>
      </w:r>
      <w:r w:rsidR="009F6937" w:rsidRPr="00B96E26">
        <w:rPr>
          <w:rFonts w:ascii="나눔스퀘어OTF" w:eastAsia="나눔스퀘어OTF" w:hAnsi="나눔스퀘어OTF" w:cs="함초롬돋움" w:hint="eastAsia"/>
          <w:spacing w:val="-6"/>
        </w:rPr>
        <w:t>글자수 제한 없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937" w:rsidRPr="00F5639A" w14:paraId="2952701A" w14:textId="77777777" w:rsidTr="009F6937">
        <w:trPr>
          <w:trHeight w:val="6653"/>
        </w:trPr>
        <w:tc>
          <w:tcPr>
            <w:tcW w:w="9016" w:type="dxa"/>
          </w:tcPr>
          <w:p w14:paraId="5B5A1131" w14:textId="77777777" w:rsidR="007B10E1" w:rsidRPr="00B96E26" w:rsidRDefault="007B10E1" w:rsidP="009F6937">
            <w:pPr>
              <w:rPr>
                <w:rFonts w:ascii="나눔스퀘어OTF" w:eastAsia="나눔스퀘어OTF" w:hAnsi="나눔스퀘어OTF" w:cs="함초롬돋움"/>
                <w:spacing w:val="-6"/>
                <w:szCs w:val="20"/>
              </w:rPr>
            </w:pPr>
          </w:p>
        </w:tc>
      </w:tr>
    </w:tbl>
    <w:p w14:paraId="5AA35894" w14:textId="77777777" w:rsidR="009F6937" w:rsidRDefault="009F6937" w:rsidP="009F6937">
      <w:pPr>
        <w:pStyle w:val="a3"/>
        <w:numPr>
          <w:ilvl w:val="0"/>
          <w:numId w:val="4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상기 문제는 면접 시 공용문제로 활용될 예정이오니</w:t>
      </w:r>
      <w:r w:rsidR="00EE518D"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정성껏 준비해주시기 바랍니다</w:t>
      </w:r>
      <w:r w:rsidR="00A160E2">
        <w:rPr>
          <w:rFonts w:ascii="나눔스퀘어OTF" w:eastAsia="나눔스퀘어OTF" w:hAnsi="나눔스퀘어OTF" w:cs="함초롬돋움" w:hint="eastAsia"/>
          <w:spacing w:val="-6"/>
        </w:rPr>
        <w:t>.</w:t>
      </w:r>
    </w:p>
    <w:p w14:paraId="08278297" w14:textId="77777777" w:rsidR="00BA3A79" w:rsidRDefault="00BA3A79" w:rsidP="007D6307">
      <w:pPr>
        <w:spacing w:after="0"/>
        <w:rPr>
          <w:rFonts w:ascii="나눔스퀘어OTF" w:eastAsia="나눔스퀘어OTF" w:hAnsi="나눔스퀘어OTF" w:cs="함초롬돋움"/>
          <w:spacing w:val="-6"/>
        </w:rPr>
      </w:pPr>
    </w:p>
    <w:p w14:paraId="6EC99F7D" w14:textId="77777777" w:rsidR="007D6307" w:rsidRPr="007D6307" w:rsidRDefault="007D6307" w:rsidP="007D6307">
      <w:pPr>
        <w:spacing w:after="0"/>
        <w:rPr>
          <w:rFonts w:asciiTheme="majorHAnsi" w:eastAsiaTheme="majorHAnsi" w:hAnsiTheme="majorHAnsi" w:cs="함초롬돋움"/>
          <w:spacing w:val="-6"/>
        </w:rPr>
      </w:pPr>
      <w:r w:rsidRPr="007D6307">
        <w:rPr>
          <w:rFonts w:asciiTheme="majorHAnsi" w:eastAsiaTheme="majorHAnsi" w:hAnsiTheme="majorHAnsi" w:cs="함초롬돋움" w:hint="eastAsia"/>
          <w:spacing w:val="-6"/>
        </w:rPr>
        <w:t>4. 재무, 회계, 경제 과목 중 수강한 과목들을 기입해주세요 (ex 경제원론, 회계원론, 재무관리 등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7D6307" w14:paraId="1F91C7A7" w14:textId="77777777" w:rsidTr="00515131">
        <w:trPr>
          <w:trHeight w:val="2041"/>
        </w:trPr>
        <w:tc>
          <w:tcPr>
            <w:tcW w:w="9073" w:type="dxa"/>
          </w:tcPr>
          <w:p w14:paraId="47F866EF" w14:textId="77777777" w:rsidR="007D6307" w:rsidRPr="007D6307" w:rsidRDefault="007D6307" w:rsidP="00515131">
            <w:pPr>
              <w:rPr>
                <w:rFonts w:asciiTheme="majorHAnsi" w:eastAsiaTheme="majorHAnsi" w:hAnsiTheme="majorHAnsi" w:cs="함초롬돋움"/>
                <w:spacing w:val="-6"/>
              </w:rPr>
            </w:pPr>
          </w:p>
        </w:tc>
      </w:tr>
    </w:tbl>
    <w:p w14:paraId="36A50991" w14:textId="77777777" w:rsidR="007D6307" w:rsidRPr="007D6307" w:rsidRDefault="007D6307" w:rsidP="007D6307">
      <w:pPr>
        <w:pStyle w:val="a3"/>
        <w:spacing w:after="0"/>
        <w:ind w:leftChars="0" w:left="360"/>
        <w:rPr>
          <w:rFonts w:asciiTheme="majorHAnsi" w:eastAsiaTheme="majorHAnsi" w:hAnsiTheme="majorHAnsi" w:cs="함초롬돋움"/>
          <w:spacing w:val="-6"/>
        </w:rPr>
      </w:pPr>
    </w:p>
    <w:p w14:paraId="746CC67B" w14:textId="77777777" w:rsidR="006209BB" w:rsidRPr="007D6307" w:rsidRDefault="006209BB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0C074F7A" w14:textId="77777777" w:rsidR="0026255C" w:rsidRDefault="0026255C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6DAF2FF4" w14:textId="77777777" w:rsidR="00BF1E17" w:rsidRDefault="00BF1E17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37A04FBD" w14:textId="4D67509E" w:rsidR="006209BB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/>
          <w:spacing w:val="-6"/>
        </w:rPr>
        <w:lastRenderedPageBreak/>
        <w:t>5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.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이번 학기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843FB8">
        <w:rPr>
          <w:rFonts w:ascii="나눔스퀘어OTF" w:eastAsia="나눔스퀘어OTF" w:hAnsi="나눔스퀘어OTF" w:cs="함초롬돋움" w:hint="eastAsia"/>
          <w:spacing w:val="-6"/>
        </w:rPr>
        <w:t>겨울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 xml:space="preserve"> 방학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다음 학기의 계획(수강 학점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,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동아리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인턴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아르바이트,</w:t>
      </w:r>
      <w:r w:rsidR="006209BB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6209BB">
        <w:rPr>
          <w:rFonts w:ascii="나눔스퀘어OTF" w:eastAsia="나눔스퀘어OTF" w:hAnsi="나눔스퀘어OTF" w:cs="함초롬돋움" w:hint="eastAsia"/>
          <w:spacing w:val="-6"/>
        </w:rPr>
        <w:t>봉사활동 등</w:t>
      </w:r>
      <w:r w:rsidR="006209BB">
        <w:rPr>
          <w:rFonts w:ascii="나눔스퀘어OTF" w:eastAsia="나눔스퀘어OTF" w:hAnsi="나눔스퀘어OTF" w:cs="함초롬돋움"/>
          <w:spacing w:val="-6"/>
        </w:rPr>
        <w:t>)</w:t>
      </w:r>
    </w:p>
    <w:tbl>
      <w:tblPr>
        <w:tblStyle w:val="a6"/>
        <w:tblW w:w="9186" w:type="dxa"/>
        <w:tblLook w:val="04A0" w:firstRow="1" w:lastRow="0" w:firstColumn="1" w:lastColumn="0" w:noHBand="0" w:noVBand="1"/>
      </w:tblPr>
      <w:tblGrid>
        <w:gridCol w:w="1980"/>
        <w:gridCol w:w="7206"/>
      </w:tblGrid>
      <w:tr w:rsidR="006209BB" w14:paraId="6A702EC3" w14:textId="77777777" w:rsidTr="00305D6D">
        <w:trPr>
          <w:trHeight w:val="624"/>
        </w:trPr>
        <w:tc>
          <w:tcPr>
            <w:tcW w:w="1980" w:type="dxa"/>
            <w:vAlign w:val="center"/>
          </w:tcPr>
          <w:p w14:paraId="1C1FE1F9" w14:textId="471E15DF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4D3668">
              <w:rPr>
                <w:rFonts w:ascii="나눔스퀘어OTF" w:eastAsia="나눔스퀘어OTF" w:hAnsi="나눔스퀘어OTF" w:cs="함초롬돋움" w:hint="eastAsia"/>
                <w:spacing w:val="-6"/>
              </w:rPr>
              <w:t>5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17660E"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학기</w:t>
            </w:r>
          </w:p>
        </w:tc>
        <w:tc>
          <w:tcPr>
            <w:tcW w:w="7206" w:type="dxa"/>
          </w:tcPr>
          <w:p w14:paraId="0E2CDEE8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6209BB" w14:paraId="0D2E7E6C" w14:textId="77777777" w:rsidTr="00305D6D">
        <w:trPr>
          <w:trHeight w:val="606"/>
        </w:trPr>
        <w:tc>
          <w:tcPr>
            <w:tcW w:w="1980" w:type="dxa"/>
            <w:vAlign w:val="center"/>
          </w:tcPr>
          <w:p w14:paraId="6CBEEFCA" w14:textId="678CEF97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4D3668">
              <w:rPr>
                <w:rFonts w:ascii="나눔스퀘어OTF" w:eastAsia="나눔스퀘어OTF" w:hAnsi="나눔스퀘어OTF" w:cs="함초롬돋움" w:hint="eastAsia"/>
                <w:spacing w:val="-6"/>
              </w:rPr>
              <w:t>5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년</w:t>
            </w:r>
            <w:r w:rsidR="004D3668"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 </w:t>
            </w:r>
            <w:r w:rsidR="0017660E">
              <w:rPr>
                <w:rFonts w:ascii="나눔스퀘어OTF" w:eastAsia="나눔스퀘어OTF" w:hAnsi="나눔스퀘어OTF" w:cs="함초롬돋움" w:hint="eastAsia"/>
                <w:spacing w:val="-6"/>
              </w:rPr>
              <w:t>겨울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방학</w:t>
            </w:r>
          </w:p>
        </w:tc>
        <w:tc>
          <w:tcPr>
            <w:tcW w:w="7206" w:type="dxa"/>
          </w:tcPr>
          <w:p w14:paraId="7402095F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6209BB" w14:paraId="486A5D25" w14:textId="77777777" w:rsidTr="00305D6D">
        <w:trPr>
          <w:trHeight w:val="624"/>
        </w:trPr>
        <w:tc>
          <w:tcPr>
            <w:tcW w:w="1980" w:type="dxa"/>
            <w:vAlign w:val="center"/>
          </w:tcPr>
          <w:p w14:paraId="4BB4A0EB" w14:textId="4BE0D860" w:rsidR="006209BB" w:rsidRDefault="006209BB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2</w:t>
            </w:r>
            <w:r w:rsidR="009B4705">
              <w:rPr>
                <w:rFonts w:ascii="나눔스퀘어OTF" w:eastAsia="나눔스퀘어OTF" w:hAnsi="나눔스퀘어OTF" w:cs="함초롬돋움"/>
                <w:spacing w:val="-6"/>
              </w:rPr>
              <w:t>02</w:t>
            </w:r>
            <w:r w:rsidR="0017660E">
              <w:rPr>
                <w:rFonts w:ascii="나눔스퀘어OTF" w:eastAsia="나눔스퀘어OTF" w:hAnsi="나눔스퀘어OTF" w:cs="함초롬돋움" w:hint="eastAsia"/>
                <w:spacing w:val="-6"/>
              </w:rPr>
              <w:t>6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 xml:space="preserve">년 </w:t>
            </w:r>
            <w:r w:rsidR="0017660E">
              <w:rPr>
                <w:rFonts w:ascii="나눔스퀘어OTF" w:eastAsia="나눔스퀘어OTF" w:hAnsi="나눔스퀘어OTF" w:cs="함초롬돋움" w:hint="eastAsia"/>
                <w:spacing w:val="-6"/>
              </w:rPr>
              <w:t>1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학기</w:t>
            </w:r>
          </w:p>
        </w:tc>
        <w:tc>
          <w:tcPr>
            <w:tcW w:w="7206" w:type="dxa"/>
          </w:tcPr>
          <w:p w14:paraId="6B8E2D3D" w14:textId="77777777" w:rsidR="006209BB" w:rsidRDefault="006209BB" w:rsidP="006209BB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33842225" w14:textId="77777777" w:rsidR="006209BB" w:rsidRDefault="006209BB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6F1EA6C7" w14:textId="4D60D944" w:rsidR="006209BB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6</w:t>
      </w:r>
      <w:r>
        <w:rPr>
          <w:rFonts w:ascii="나눔스퀘어OTF" w:eastAsia="나눔스퀘어OTF" w:hAnsi="나눔스퀘어OTF" w:cs="함초롬돋움"/>
          <w:spacing w:val="-6"/>
        </w:rPr>
        <w:t xml:space="preserve">. 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S</w:t>
      </w:r>
      <w:r w:rsidR="004157FD">
        <w:rPr>
          <w:rFonts w:ascii="나눔스퀘어OTF" w:eastAsia="나눔스퀘어OTF" w:hAnsi="나눔스퀘어OTF" w:cs="함초롬돋움"/>
          <w:spacing w:val="-6"/>
        </w:rPr>
        <w:t>RS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의 학회원이 되신다면,</w:t>
      </w:r>
      <w:r w:rsidR="004157FD">
        <w:rPr>
          <w:rFonts w:ascii="나눔스퀘어OTF" w:eastAsia="나눔스퀘어OTF" w:hAnsi="나눔스퀘어OTF" w:cs="함초롬돋움"/>
          <w:spacing w:val="-6"/>
        </w:rPr>
        <w:t xml:space="preserve"> 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활동하고 싶으신 팀을 선택해주세요.</w:t>
      </w:r>
      <w:r w:rsidR="004157FD">
        <w:rPr>
          <w:rFonts w:ascii="나눔스퀘어OTF" w:eastAsia="나눔스퀘어OTF" w:hAnsi="나눔스퀘어OTF" w:cs="함초롬돋움"/>
          <w:spacing w:val="-6"/>
        </w:rPr>
        <w:t xml:space="preserve"> (</w:t>
      </w:r>
      <w:r w:rsidR="004157FD">
        <w:rPr>
          <w:rFonts w:ascii="나눔스퀘어OTF" w:eastAsia="나눔스퀘어OTF" w:hAnsi="나눔스퀘어OTF" w:cs="함초롬돋움" w:hint="eastAsia"/>
          <w:spacing w:val="-6"/>
        </w:rPr>
        <w:t>희망하는 팀에 O표시 해주세요.</w:t>
      </w:r>
      <w:r w:rsidR="004157FD">
        <w:rPr>
          <w:rFonts w:ascii="나눔스퀘어OTF" w:eastAsia="나눔스퀘어OTF" w:hAnsi="나눔스퀘어OTF" w:cs="함초롬돋움"/>
          <w:spacing w:val="-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00AD5430" w14:paraId="58F84A08" w14:textId="77777777" w:rsidTr="00AD5430">
        <w:tc>
          <w:tcPr>
            <w:tcW w:w="2306" w:type="dxa"/>
          </w:tcPr>
          <w:p w14:paraId="3FD915C0" w14:textId="62112B82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팀</w:t>
            </w:r>
          </w:p>
        </w:tc>
        <w:tc>
          <w:tcPr>
            <w:tcW w:w="2306" w:type="dxa"/>
          </w:tcPr>
          <w:p w14:paraId="06244DB5" w14:textId="0B23AE66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이코노미스트팀</w:t>
            </w:r>
          </w:p>
        </w:tc>
        <w:tc>
          <w:tcPr>
            <w:tcW w:w="2306" w:type="dxa"/>
          </w:tcPr>
          <w:p w14:paraId="39C5BBE5" w14:textId="6AA28C80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A</w:t>
            </w:r>
            <w:r>
              <w:rPr>
                <w:rFonts w:ascii="나눔스퀘어OTF" w:eastAsia="나눔스퀘어OTF" w:hAnsi="나눔스퀘어OTF" w:cs="함초롬돋움"/>
                <w:spacing w:val="-6"/>
              </w:rPr>
              <w:t>M</w:t>
            </w: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팀</w:t>
            </w:r>
          </w:p>
        </w:tc>
        <w:tc>
          <w:tcPr>
            <w:tcW w:w="2306" w:type="dxa"/>
          </w:tcPr>
          <w:p w14:paraId="71C6214C" w14:textId="46294C95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리서치팀</w:t>
            </w:r>
          </w:p>
        </w:tc>
      </w:tr>
      <w:tr w:rsidR="00AD5430" w14:paraId="4CF7B961" w14:textId="77777777" w:rsidTr="00AD5430">
        <w:tc>
          <w:tcPr>
            <w:tcW w:w="2306" w:type="dxa"/>
          </w:tcPr>
          <w:p w14:paraId="483D04A0" w14:textId="2624E4DC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선택</w:t>
            </w:r>
          </w:p>
        </w:tc>
        <w:tc>
          <w:tcPr>
            <w:tcW w:w="2306" w:type="dxa"/>
          </w:tcPr>
          <w:p w14:paraId="67E7414B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  <w:tc>
          <w:tcPr>
            <w:tcW w:w="2306" w:type="dxa"/>
          </w:tcPr>
          <w:p w14:paraId="2DC0CBEA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  <w:tc>
          <w:tcPr>
            <w:tcW w:w="2306" w:type="dxa"/>
          </w:tcPr>
          <w:p w14:paraId="585B988A" w14:textId="77777777" w:rsidR="00AD5430" w:rsidRDefault="00AD5430" w:rsidP="004157F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05F1091F" w14:textId="58A41FDD" w:rsidR="00BB0514" w:rsidRDefault="00BB0514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2B673821" w14:textId="77777777" w:rsidR="00AD5430" w:rsidRPr="00B96E26" w:rsidRDefault="00AD5430" w:rsidP="009F6937">
      <w:pPr>
        <w:rPr>
          <w:rFonts w:ascii="나눔스퀘어OTF" w:eastAsia="나눔스퀘어OTF" w:hAnsi="나눔스퀘어OTF" w:cs="함초롬돋움"/>
          <w:spacing w:val="-6"/>
        </w:rPr>
      </w:pPr>
    </w:p>
    <w:p w14:paraId="0AF7A23D" w14:textId="77777777" w:rsidR="00F7505E" w:rsidRPr="00F7505E" w:rsidRDefault="009F6937" w:rsidP="00F7505E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어떤 경로를 통해 </w:t>
      </w:r>
      <w:r w:rsidR="00334500" w:rsidRPr="00B96E26">
        <w:rPr>
          <w:rFonts w:ascii="나눔스퀘어OTF" w:eastAsia="나눔스퀘어OTF" w:hAnsi="나눔스퀘어OTF" w:cs="함초롬돋움" w:hint="eastAsia"/>
          <w:spacing w:val="-6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/>
          <w:spacing w:val="-6"/>
        </w:rPr>
        <w:t>S.R.S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를 알게 되었습니까?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729"/>
      </w:tblGrid>
      <w:tr w:rsidR="00F7505E" w14:paraId="24E8C476" w14:textId="77777777" w:rsidTr="00305D6D">
        <w:trPr>
          <w:trHeight w:val="426"/>
        </w:trPr>
        <w:tc>
          <w:tcPr>
            <w:tcW w:w="1722" w:type="dxa"/>
            <w:vAlign w:val="center"/>
          </w:tcPr>
          <w:p w14:paraId="5917A592" w14:textId="77777777" w:rsid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 w:rsidRPr="00F7505E">
              <w:rPr>
                <w:rFonts w:ascii="나눔스퀘어OTF" w:eastAsia="나눔스퀘어OTF" w:hAnsi="나눔스퀘어OTF" w:cs="함초롬돋움" w:hint="eastAsia"/>
                <w:spacing w:val="-6"/>
              </w:rPr>
              <w:t>서담</w:t>
            </w:r>
          </w:p>
        </w:tc>
        <w:tc>
          <w:tcPr>
            <w:tcW w:w="2729" w:type="dxa"/>
          </w:tcPr>
          <w:p w14:paraId="7B37C0B4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563908F8" w14:textId="77777777" w:rsidTr="00305D6D">
        <w:trPr>
          <w:trHeight w:val="413"/>
        </w:trPr>
        <w:tc>
          <w:tcPr>
            <w:tcW w:w="1722" w:type="dxa"/>
            <w:vAlign w:val="center"/>
          </w:tcPr>
          <w:p w14:paraId="10C59B24" w14:textId="77777777" w:rsidR="00F7505E" w:rsidRP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페이스북</w:t>
            </w:r>
          </w:p>
        </w:tc>
        <w:tc>
          <w:tcPr>
            <w:tcW w:w="2729" w:type="dxa"/>
          </w:tcPr>
          <w:p w14:paraId="07DD775E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20117E7D" w14:textId="77777777" w:rsidTr="00305D6D">
        <w:trPr>
          <w:trHeight w:val="426"/>
        </w:trPr>
        <w:tc>
          <w:tcPr>
            <w:tcW w:w="1722" w:type="dxa"/>
            <w:vAlign w:val="center"/>
          </w:tcPr>
          <w:p w14:paraId="6519F84B" w14:textId="77777777" w:rsidR="00F7505E" w:rsidRDefault="00F7505E" w:rsidP="00305D6D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지인</w:t>
            </w:r>
          </w:p>
        </w:tc>
        <w:tc>
          <w:tcPr>
            <w:tcW w:w="2729" w:type="dxa"/>
          </w:tcPr>
          <w:p w14:paraId="30574C29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F7505E" w14:paraId="34FA04D4" w14:textId="77777777" w:rsidTr="00305D6D">
        <w:trPr>
          <w:trHeight w:val="413"/>
        </w:trPr>
        <w:tc>
          <w:tcPr>
            <w:tcW w:w="1722" w:type="dxa"/>
            <w:vAlign w:val="center"/>
          </w:tcPr>
          <w:p w14:paraId="5A2E40B9" w14:textId="77777777" w:rsidR="00F7505E" w:rsidRDefault="00F7505E" w:rsidP="00305D6D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기타</w:t>
            </w:r>
            <w:r w:rsidR="00305D6D">
              <w:rPr>
                <w:rFonts w:ascii="나눔스퀘어OTF" w:eastAsia="나눔스퀘어OTF" w:hAnsi="나눔스퀘어OTF" w:cs="함초롬돋움" w:hint="eastAsia"/>
                <w:spacing w:val="-6"/>
              </w:rPr>
              <w:t>(자세히)</w:t>
            </w:r>
          </w:p>
        </w:tc>
        <w:tc>
          <w:tcPr>
            <w:tcW w:w="2729" w:type="dxa"/>
          </w:tcPr>
          <w:p w14:paraId="3B75E5B4" w14:textId="77777777" w:rsidR="00F7505E" w:rsidRDefault="00F7505E" w:rsidP="00F7505E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76981C11" w14:textId="77777777" w:rsidR="00F7505E" w:rsidRPr="00F7505E" w:rsidRDefault="00F7505E" w:rsidP="00F7505E">
      <w:pPr>
        <w:rPr>
          <w:rFonts w:ascii="나눔스퀘어OTF" w:eastAsia="나눔스퀘어OTF" w:hAnsi="나눔스퀘어OTF" w:cs="함초롬돋움"/>
          <w:spacing w:val="-6"/>
        </w:rPr>
      </w:pPr>
    </w:p>
    <w:p w14:paraId="4479BD53" w14:textId="77777777" w:rsidR="009F6937" w:rsidRDefault="00F7505E" w:rsidP="00F7505E">
      <w:pPr>
        <w:pStyle w:val="a3"/>
        <w:numPr>
          <w:ilvl w:val="0"/>
          <w:numId w:val="1"/>
        </w:numPr>
        <w:ind w:leftChars="0"/>
        <w:rPr>
          <w:rFonts w:ascii="나눔스퀘어OTF" w:eastAsia="나눔스퀘어OTF" w:hAnsi="나눔스퀘어OTF" w:cs="함초롬돋움"/>
          <w:spacing w:val="-6"/>
        </w:rPr>
      </w:pPr>
      <w:r>
        <w:rPr>
          <w:rFonts w:ascii="나눔스퀘어OTF" w:eastAsia="나눔스퀘어OTF" w:hAnsi="나눔스퀘어OTF" w:cs="함초롬돋움" w:hint="eastAsia"/>
          <w:spacing w:val="-6"/>
        </w:rPr>
        <w:t>S</w:t>
      </w:r>
      <w:r>
        <w:rPr>
          <w:rFonts w:ascii="나눔스퀘어OTF" w:eastAsia="나눔스퀘어OTF" w:hAnsi="나눔스퀘어OTF" w:cs="함초롬돋움"/>
          <w:spacing w:val="-6"/>
        </w:rPr>
        <w:t>.R.</w:t>
      </w:r>
      <w:r>
        <w:rPr>
          <w:rFonts w:ascii="나눔스퀘어OTF" w:eastAsia="나눔스퀘어OTF" w:hAnsi="나눔스퀘어OTF" w:cs="함초롬돋움" w:hint="eastAsia"/>
          <w:spacing w:val="-6"/>
        </w:rPr>
        <w:t>S를 지원하는데 가장 크게 영향을 준</w:t>
      </w:r>
      <w:r>
        <w:rPr>
          <w:rFonts w:ascii="나눔스퀘어OTF" w:eastAsia="나눔스퀘어OTF" w:hAnsi="나눔스퀘어OTF" w:cs="함초롬돋움"/>
          <w:spacing w:val="-6"/>
        </w:rPr>
        <w:t xml:space="preserve"> </w:t>
      </w:r>
      <w:r>
        <w:rPr>
          <w:rFonts w:ascii="나눔스퀘어OTF" w:eastAsia="나눔스퀘어OTF" w:hAnsi="나눔스퀘어OTF" w:cs="함초롬돋움" w:hint="eastAsia"/>
          <w:spacing w:val="-6"/>
        </w:rPr>
        <w:t xml:space="preserve">홍보수단을 </w:t>
      </w:r>
      <w:r w:rsidR="00B041FD">
        <w:rPr>
          <w:rFonts w:ascii="나눔스퀘어OTF" w:eastAsia="나눔스퀘어OTF" w:hAnsi="나눔스퀘어OTF" w:cs="함초롬돋움" w:hint="eastAsia"/>
          <w:spacing w:val="-6"/>
        </w:rPr>
        <w:t>선택해주세요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729"/>
      </w:tblGrid>
      <w:tr w:rsidR="00305D6D" w14:paraId="107FB4C5" w14:textId="77777777" w:rsidTr="00750AC5">
        <w:trPr>
          <w:trHeight w:val="426"/>
        </w:trPr>
        <w:tc>
          <w:tcPr>
            <w:tcW w:w="1722" w:type="dxa"/>
            <w:vAlign w:val="center"/>
          </w:tcPr>
          <w:p w14:paraId="0D60EA74" w14:textId="77777777" w:rsidR="00305D6D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 w:rsidRPr="00F7505E">
              <w:rPr>
                <w:rFonts w:ascii="나눔스퀘어OTF" w:eastAsia="나눔스퀘어OTF" w:hAnsi="나눔스퀘어OTF" w:cs="함초롬돋움" w:hint="eastAsia"/>
                <w:spacing w:val="-6"/>
              </w:rPr>
              <w:t>서담</w:t>
            </w:r>
          </w:p>
        </w:tc>
        <w:tc>
          <w:tcPr>
            <w:tcW w:w="2729" w:type="dxa"/>
          </w:tcPr>
          <w:p w14:paraId="5A0F1AB0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5BA9A6D1" w14:textId="77777777" w:rsidTr="00750AC5">
        <w:trPr>
          <w:trHeight w:val="413"/>
        </w:trPr>
        <w:tc>
          <w:tcPr>
            <w:tcW w:w="1722" w:type="dxa"/>
            <w:vAlign w:val="center"/>
          </w:tcPr>
          <w:p w14:paraId="0E46B373" w14:textId="77777777" w:rsidR="00305D6D" w:rsidRPr="00F7505E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페이스북</w:t>
            </w:r>
          </w:p>
        </w:tc>
        <w:tc>
          <w:tcPr>
            <w:tcW w:w="2729" w:type="dxa"/>
          </w:tcPr>
          <w:p w14:paraId="495EFA00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07F99138" w14:textId="77777777" w:rsidTr="00750AC5">
        <w:trPr>
          <w:trHeight w:val="426"/>
        </w:trPr>
        <w:tc>
          <w:tcPr>
            <w:tcW w:w="1722" w:type="dxa"/>
            <w:vAlign w:val="center"/>
          </w:tcPr>
          <w:p w14:paraId="16719172" w14:textId="77777777" w:rsidR="00305D6D" w:rsidRDefault="00305D6D" w:rsidP="00750AC5">
            <w:pPr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지인</w:t>
            </w:r>
          </w:p>
        </w:tc>
        <w:tc>
          <w:tcPr>
            <w:tcW w:w="2729" w:type="dxa"/>
          </w:tcPr>
          <w:p w14:paraId="1DE57D03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  <w:tr w:rsidR="00305D6D" w14:paraId="5F4835E4" w14:textId="77777777" w:rsidTr="00750AC5">
        <w:trPr>
          <w:trHeight w:val="413"/>
        </w:trPr>
        <w:tc>
          <w:tcPr>
            <w:tcW w:w="1722" w:type="dxa"/>
            <w:vAlign w:val="center"/>
          </w:tcPr>
          <w:p w14:paraId="0C44BC82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  <w:r>
              <w:rPr>
                <w:rFonts w:ascii="나눔스퀘어OTF" w:eastAsia="나눔스퀘어OTF" w:hAnsi="나눔스퀘어OTF" w:cs="함초롬돋움" w:hint="eastAsia"/>
                <w:spacing w:val="-6"/>
              </w:rPr>
              <w:t>기타(자세히)</w:t>
            </w:r>
          </w:p>
        </w:tc>
        <w:tc>
          <w:tcPr>
            <w:tcW w:w="2729" w:type="dxa"/>
          </w:tcPr>
          <w:p w14:paraId="44006C51" w14:textId="77777777" w:rsidR="00305D6D" w:rsidRDefault="00305D6D" w:rsidP="00750AC5">
            <w:pPr>
              <w:pStyle w:val="a3"/>
              <w:ind w:leftChars="0" w:left="0"/>
              <w:jc w:val="center"/>
              <w:rPr>
                <w:rFonts w:ascii="나눔스퀘어OTF" w:eastAsia="나눔스퀘어OTF" w:hAnsi="나눔스퀘어OTF" w:cs="함초롬돋움"/>
                <w:spacing w:val="-6"/>
              </w:rPr>
            </w:pPr>
          </w:p>
        </w:tc>
      </w:tr>
    </w:tbl>
    <w:p w14:paraId="70485D31" w14:textId="77777777" w:rsidR="00305D6D" w:rsidRDefault="00305D6D" w:rsidP="00305D6D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232C1A30" w14:textId="2D14FC87" w:rsidR="00F7505E" w:rsidRDefault="00F7505E" w:rsidP="00F7505E">
      <w:pPr>
        <w:pStyle w:val="a3"/>
        <w:ind w:leftChars="0" w:left="400"/>
        <w:rPr>
          <w:rFonts w:ascii="나눔스퀘어OTF" w:eastAsia="나눔스퀘어OTF" w:hAnsi="나눔스퀘어OTF" w:cs="함초롬돋움"/>
          <w:spacing w:val="-6"/>
        </w:rPr>
      </w:pPr>
    </w:p>
    <w:p w14:paraId="798F8F9B" w14:textId="77777777" w:rsidR="00BA3A79" w:rsidRPr="004157FD" w:rsidRDefault="00BA3A79" w:rsidP="004157FD">
      <w:pPr>
        <w:rPr>
          <w:rFonts w:ascii="나눔스퀘어OTF" w:eastAsia="나눔스퀘어OTF" w:hAnsi="나눔스퀘어OTF" w:cs="함초롬돋움"/>
          <w:spacing w:val="-6"/>
        </w:rPr>
      </w:pPr>
    </w:p>
    <w:p w14:paraId="13852652" w14:textId="77777777" w:rsidR="009F6937" w:rsidRPr="00B96E26" w:rsidRDefault="009F6937" w:rsidP="009F6937">
      <w:pPr>
        <w:spacing w:after="0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&lt;서강대학교 </w:t>
      </w:r>
      <w:r w:rsidR="00003BD4" w:rsidRPr="00B96E26">
        <w:rPr>
          <w:rFonts w:ascii="나눔스퀘어OTF" w:eastAsia="나눔스퀘어OTF" w:hAnsi="나눔스퀘어OTF" w:cs="함초롬돋움" w:hint="eastAsia"/>
          <w:spacing w:val="-6"/>
        </w:rPr>
        <w:t>금융투자학회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 xml:space="preserve"> </w:t>
      </w:r>
      <w:r w:rsidRPr="00B96E26">
        <w:rPr>
          <w:rFonts w:ascii="나눔스퀘어OTF" w:eastAsia="나눔스퀘어OTF" w:hAnsi="나눔스퀘어OTF" w:cs="함초롬돋움"/>
          <w:spacing w:val="-6"/>
        </w:rPr>
        <w:t>S.R.S</w:t>
      </w:r>
      <w:r w:rsidRPr="00B96E26">
        <w:rPr>
          <w:rFonts w:ascii="나눔스퀘어OTF" w:eastAsia="나눔스퀘어OTF" w:hAnsi="나눔스퀘어OTF" w:cs="함초롬돋움" w:hint="eastAsia"/>
          <w:spacing w:val="-6"/>
        </w:rPr>
        <w:t>에 지원해주셔서 감사합니다</w:t>
      </w:r>
      <w:r w:rsidRPr="00B96E26">
        <w:rPr>
          <w:rFonts w:ascii="나눔스퀘어OTF" w:eastAsia="나눔스퀘어OTF" w:hAnsi="나눔스퀘어OTF" w:cs="함초롬돋움"/>
          <w:spacing w:val="-6"/>
        </w:rPr>
        <w:t>&gt;</w:t>
      </w:r>
    </w:p>
    <w:p w14:paraId="761BD8C0" w14:textId="77777777" w:rsidR="009F6937" w:rsidRPr="00B96E26" w:rsidRDefault="009F6937" w:rsidP="009F6937">
      <w:pPr>
        <w:pStyle w:val="a3"/>
        <w:numPr>
          <w:ilvl w:val="0"/>
          <w:numId w:val="4"/>
        </w:numPr>
        <w:spacing w:after="0"/>
        <w:ind w:leftChars="0"/>
        <w:jc w:val="center"/>
        <w:rPr>
          <w:rFonts w:ascii="나눔스퀘어OTF" w:eastAsia="나눔스퀘어OTF" w:hAnsi="나눔스퀘어OTF" w:cs="함초롬돋움"/>
          <w:spacing w:val="-6"/>
        </w:rPr>
      </w:pPr>
      <w:r w:rsidRPr="00B96E26">
        <w:rPr>
          <w:rFonts w:ascii="나눔스퀘어OTF" w:eastAsia="나눔스퀘어OTF" w:hAnsi="나눔스퀘어OTF" w:cs="함초롬돋움" w:hint="eastAsia"/>
          <w:spacing w:val="-6"/>
        </w:rPr>
        <w:t>세부 면접 일정은 면접대상자에게 개별통지 될 예정입니다.</w:t>
      </w:r>
    </w:p>
    <w:sectPr w:rsidR="009F6937" w:rsidRPr="00B96E26" w:rsidSect="00C44318">
      <w:pgSz w:w="11906" w:h="16838"/>
      <w:pgMar w:top="1701" w:right="1440" w:bottom="1440" w:left="144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5B45" w14:textId="77777777" w:rsidR="00BA73FF" w:rsidRDefault="00BA73FF" w:rsidP="009F6937">
      <w:pPr>
        <w:spacing w:after="0" w:line="240" w:lineRule="auto"/>
      </w:pPr>
      <w:r>
        <w:rPr>
          <w:rFonts w:hint="eastAsia"/>
        </w:rPr>
        <w:separator/>
      </w:r>
    </w:p>
  </w:endnote>
  <w:endnote w:type="continuationSeparator" w:id="0">
    <w:p w14:paraId="5F16F538" w14:textId="77777777" w:rsidR="00BA73FF" w:rsidRDefault="00BA73FF" w:rsidP="009F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OTF Extra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0FD4" w14:textId="240B9DD5" w:rsidR="002C6EE5" w:rsidRPr="009F6937" w:rsidRDefault="002C6EE5" w:rsidP="002C6EE5">
    <w:pPr>
      <w:pStyle w:val="a8"/>
      <w:jc w:val="center"/>
      <w:rPr>
        <w:rFonts w:asciiTheme="majorHAnsi" w:eastAsiaTheme="majorHAnsi" w:hAnsiTheme="majorHAnsi" w:cs="함초롬돋움"/>
        <w:b/>
        <w:spacing w:val="-6"/>
      </w:rPr>
    </w:pPr>
    <w:r w:rsidRPr="009F6937">
      <w:rPr>
        <w:rFonts w:asciiTheme="majorHAnsi" w:eastAsiaTheme="majorHAnsi" w:hAnsiTheme="majorHAnsi" w:cs="함초롬돋움" w:hint="eastAsia"/>
        <w:b/>
        <w:spacing w:val="-6"/>
      </w:rPr>
      <w:t xml:space="preserve">서강대학교 </w:t>
    </w:r>
    <w:r>
      <w:rPr>
        <w:rFonts w:asciiTheme="majorHAnsi" w:eastAsiaTheme="majorHAnsi" w:hAnsiTheme="majorHAnsi" w:cs="함초롬돋움" w:hint="eastAsia"/>
        <w:b/>
        <w:spacing w:val="-6"/>
      </w:rPr>
      <w:t>금융투자학회</w:t>
    </w:r>
    <w:r w:rsidRPr="009F6937">
      <w:rPr>
        <w:rFonts w:asciiTheme="majorHAnsi" w:eastAsiaTheme="majorHAnsi" w:hAnsiTheme="majorHAnsi" w:cs="함초롬돋움" w:hint="eastAsia"/>
        <w:b/>
        <w:spacing w:val="-6"/>
      </w:rPr>
      <w:t xml:space="preserve"> </w:t>
    </w:r>
    <w:r>
      <w:rPr>
        <w:rFonts w:asciiTheme="majorHAnsi" w:eastAsiaTheme="majorHAnsi" w:hAnsiTheme="majorHAnsi" w:cs="함초롬돋움"/>
        <w:b/>
        <w:spacing w:val="-6"/>
      </w:rPr>
      <w:t>S.R.S 202</w:t>
    </w:r>
    <w:r w:rsidR="004D3668">
      <w:rPr>
        <w:rFonts w:asciiTheme="majorHAnsi" w:eastAsiaTheme="majorHAnsi" w:hAnsiTheme="majorHAnsi" w:cs="함초롬돋움" w:hint="eastAsia"/>
        <w:b/>
        <w:spacing w:val="-6"/>
      </w:rPr>
      <w:t>5</w:t>
    </w:r>
    <w:r>
      <w:rPr>
        <w:rFonts w:asciiTheme="majorHAnsi" w:eastAsiaTheme="majorHAnsi" w:hAnsiTheme="majorHAnsi" w:cs="함초롬돋움"/>
        <w:b/>
        <w:spacing w:val="-6"/>
      </w:rPr>
      <w:t xml:space="preserve"> </w:t>
    </w:r>
    <w:r w:rsidR="0017660E">
      <w:rPr>
        <w:rFonts w:asciiTheme="majorHAnsi" w:eastAsiaTheme="majorHAnsi" w:hAnsiTheme="majorHAnsi" w:cs="함초롬돋움" w:hint="eastAsia"/>
        <w:b/>
        <w:spacing w:val="-6"/>
      </w:rPr>
      <w:t>FALL</w:t>
    </w:r>
    <w:r>
      <w:rPr>
        <w:rFonts w:asciiTheme="majorHAnsi" w:eastAsiaTheme="majorHAnsi" w:hAnsiTheme="majorHAnsi" w:cs="함초롬돋움"/>
        <w:b/>
        <w:spacing w:val="-6"/>
      </w:rPr>
      <w:t xml:space="preserve"> </w:t>
    </w:r>
    <w:r w:rsidRPr="009F6937">
      <w:rPr>
        <w:rFonts w:asciiTheme="majorHAnsi" w:eastAsiaTheme="majorHAnsi" w:hAnsiTheme="majorHAnsi" w:cs="함초롬돋움"/>
        <w:b/>
        <w:spacing w:val="-6"/>
      </w:rPr>
      <w:t>RECRUITING</w:t>
    </w:r>
  </w:p>
  <w:p w14:paraId="4081A65F" w14:textId="77777777" w:rsidR="009F6937" w:rsidRDefault="009F69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2CF6" w14:textId="77777777" w:rsidR="00BA73FF" w:rsidRDefault="00BA73FF" w:rsidP="009F6937">
      <w:pPr>
        <w:spacing w:after="0" w:line="240" w:lineRule="auto"/>
      </w:pPr>
      <w:r>
        <w:separator/>
      </w:r>
    </w:p>
  </w:footnote>
  <w:footnote w:type="continuationSeparator" w:id="0">
    <w:p w14:paraId="276ACF1A" w14:textId="77777777" w:rsidR="00BA73FF" w:rsidRDefault="00BA73FF" w:rsidP="009F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FF66"/>
      </v:shape>
    </w:pict>
  </w:numPicBullet>
  <w:abstractNum w:abstractNumId="0" w15:restartNumberingAfterBreak="0">
    <w:nsid w:val="3DE242C9"/>
    <w:multiLevelType w:val="hybridMultilevel"/>
    <w:tmpl w:val="4CDABF2A"/>
    <w:lvl w:ilvl="0" w:tplc="476A1E88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2E21F33"/>
    <w:multiLevelType w:val="hybridMultilevel"/>
    <w:tmpl w:val="34DA1826"/>
    <w:lvl w:ilvl="0" w:tplc="EDBCC624">
      <w:start w:val="2"/>
      <w:numFmt w:val="bullet"/>
      <w:lvlText w:val="※"/>
      <w:lvlJc w:val="left"/>
      <w:pPr>
        <w:ind w:left="3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B110CF3"/>
    <w:multiLevelType w:val="hybridMultilevel"/>
    <w:tmpl w:val="7FA0B8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DA73D33"/>
    <w:multiLevelType w:val="hybridMultilevel"/>
    <w:tmpl w:val="50CAEEA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907498241">
    <w:abstractNumId w:val="3"/>
  </w:num>
  <w:num w:numId="2" w16cid:durableId="210308159">
    <w:abstractNumId w:val="2"/>
  </w:num>
  <w:num w:numId="3" w16cid:durableId="1058434276">
    <w:abstractNumId w:val="0"/>
  </w:num>
  <w:num w:numId="4" w16cid:durableId="174502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15"/>
    <w:rsid w:val="00003BD4"/>
    <w:rsid w:val="000313A1"/>
    <w:rsid w:val="00034FDE"/>
    <w:rsid w:val="00044C82"/>
    <w:rsid w:val="000502BD"/>
    <w:rsid w:val="00051381"/>
    <w:rsid w:val="00051530"/>
    <w:rsid w:val="0007128A"/>
    <w:rsid w:val="00072D3E"/>
    <w:rsid w:val="0007645A"/>
    <w:rsid w:val="00076E3D"/>
    <w:rsid w:val="00093AFB"/>
    <w:rsid w:val="000A0820"/>
    <w:rsid w:val="000A6868"/>
    <w:rsid w:val="000D0106"/>
    <w:rsid w:val="000E2B79"/>
    <w:rsid w:val="000F4B0C"/>
    <w:rsid w:val="00102545"/>
    <w:rsid w:val="001104EB"/>
    <w:rsid w:val="00111E75"/>
    <w:rsid w:val="00116837"/>
    <w:rsid w:val="00124729"/>
    <w:rsid w:val="00132CB1"/>
    <w:rsid w:val="0015413C"/>
    <w:rsid w:val="0017011A"/>
    <w:rsid w:val="0017660E"/>
    <w:rsid w:val="00181477"/>
    <w:rsid w:val="001C05AB"/>
    <w:rsid w:val="001D455E"/>
    <w:rsid w:val="001E1F17"/>
    <w:rsid w:val="001F04AB"/>
    <w:rsid w:val="00241E95"/>
    <w:rsid w:val="00247A6C"/>
    <w:rsid w:val="00250E5E"/>
    <w:rsid w:val="00261823"/>
    <w:rsid w:val="0026255C"/>
    <w:rsid w:val="00262F38"/>
    <w:rsid w:val="00283699"/>
    <w:rsid w:val="0029566E"/>
    <w:rsid w:val="002A51EF"/>
    <w:rsid w:val="002C521A"/>
    <w:rsid w:val="002C6EE5"/>
    <w:rsid w:val="002E62B0"/>
    <w:rsid w:val="00301AD9"/>
    <w:rsid w:val="00301E40"/>
    <w:rsid w:val="00305D6D"/>
    <w:rsid w:val="003100B8"/>
    <w:rsid w:val="00317E9E"/>
    <w:rsid w:val="00317F34"/>
    <w:rsid w:val="003256E8"/>
    <w:rsid w:val="00334500"/>
    <w:rsid w:val="003450FE"/>
    <w:rsid w:val="0034598F"/>
    <w:rsid w:val="003505D6"/>
    <w:rsid w:val="00350A1A"/>
    <w:rsid w:val="00353178"/>
    <w:rsid w:val="0036746E"/>
    <w:rsid w:val="0037654B"/>
    <w:rsid w:val="003905F2"/>
    <w:rsid w:val="003A2FF6"/>
    <w:rsid w:val="003A6DDE"/>
    <w:rsid w:val="003C0B2C"/>
    <w:rsid w:val="003F03D1"/>
    <w:rsid w:val="003F0CC7"/>
    <w:rsid w:val="00402D08"/>
    <w:rsid w:val="0040587C"/>
    <w:rsid w:val="004156A1"/>
    <w:rsid w:val="004157FD"/>
    <w:rsid w:val="00416B33"/>
    <w:rsid w:val="0043076F"/>
    <w:rsid w:val="0046753A"/>
    <w:rsid w:val="0048433D"/>
    <w:rsid w:val="00485B16"/>
    <w:rsid w:val="00490D3C"/>
    <w:rsid w:val="004920A7"/>
    <w:rsid w:val="004A33DD"/>
    <w:rsid w:val="004A3E6F"/>
    <w:rsid w:val="004A6DC6"/>
    <w:rsid w:val="004B08E0"/>
    <w:rsid w:val="004C2066"/>
    <w:rsid w:val="004D3668"/>
    <w:rsid w:val="004D5115"/>
    <w:rsid w:val="004F0128"/>
    <w:rsid w:val="00510BA8"/>
    <w:rsid w:val="00516FCF"/>
    <w:rsid w:val="00517CB0"/>
    <w:rsid w:val="0053176D"/>
    <w:rsid w:val="005558A2"/>
    <w:rsid w:val="00562EAE"/>
    <w:rsid w:val="0057264F"/>
    <w:rsid w:val="005730D2"/>
    <w:rsid w:val="0057592B"/>
    <w:rsid w:val="005779D2"/>
    <w:rsid w:val="00592F59"/>
    <w:rsid w:val="005A75BD"/>
    <w:rsid w:val="005B520B"/>
    <w:rsid w:val="005C3A41"/>
    <w:rsid w:val="005D3CFE"/>
    <w:rsid w:val="005D4A93"/>
    <w:rsid w:val="005D678E"/>
    <w:rsid w:val="005E308A"/>
    <w:rsid w:val="005E4DD7"/>
    <w:rsid w:val="005F24AB"/>
    <w:rsid w:val="00616D49"/>
    <w:rsid w:val="006209BB"/>
    <w:rsid w:val="006242AE"/>
    <w:rsid w:val="006342D4"/>
    <w:rsid w:val="00644795"/>
    <w:rsid w:val="00645D21"/>
    <w:rsid w:val="006717BD"/>
    <w:rsid w:val="00681F5E"/>
    <w:rsid w:val="00697411"/>
    <w:rsid w:val="006A630F"/>
    <w:rsid w:val="006B38E4"/>
    <w:rsid w:val="006B579E"/>
    <w:rsid w:val="006C0F7B"/>
    <w:rsid w:val="006C4425"/>
    <w:rsid w:val="006D2215"/>
    <w:rsid w:val="00714E5F"/>
    <w:rsid w:val="007150F1"/>
    <w:rsid w:val="0072214B"/>
    <w:rsid w:val="0073364D"/>
    <w:rsid w:val="0073724F"/>
    <w:rsid w:val="00741B94"/>
    <w:rsid w:val="0074559A"/>
    <w:rsid w:val="00747353"/>
    <w:rsid w:val="0075076A"/>
    <w:rsid w:val="00763C1C"/>
    <w:rsid w:val="00764302"/>
    <w:rsid w:val="00782B0B"/>
    <w:rsid w:val="007845B0"/>
    <w:rsid w:val="00793D49"/>
    <w:rsid w:val="007A3B5C"/>
    <w:rsid w:val="007B10E1"/>
    <w:rsid w:val="007B7E98"/>
    <w:rsid w:val="007D1528"/>
    <w:rsid w:val="007D6307"/>
    <w:rsid w:val="007E070D"/>
    <w:rsid w:val="007E0FB3"/>
    <w:rsid w:val="007E1E47"/>
    <w:rsid w:val="007E4D0D"/>
    <w:rsid w:val="007F2FCE"/>
    <w:rsid w:val="007F4B3F"/>
    <w:rsid w:val="00807C54"/>
    <w:rsid w:val="008122B9"/>
    <w:rsid w:val="00816109"/>
    <w:rsid w:val="008275BB"/>
    <w:rsid w:val="00843FB8"/>
    <w:rsid w:val="00853B6D"/>
    <w:rsid w:val="008668D4"/>
    <w:rsid w:val="00873CF9"/>
    <w:rsid w:val="00892A5F"/>
    <w:rsid w:val="00896D9D"/>
    <w:rsid w:val="008A2651"/>
    <w:rsid w:val="008C0BB9"/>
    <w:rsid w:val="008C447A"/>
    <w:rsid w:val="008D2907"/>
    <w:rsid w:val="008D4C16"/>
    <w:rsid w:val="008D6A2F"/>
    <w:rsid w:val="008D6D4D"/>
    <w:rsid w:val="008E3957"/>
    <w:rsid w:val="008E7AD0"/>
    <w:rsid w:val="008F1AC6"/>
    <w:rsid w:val="008F2375"/>
    <w:rsid w:val="008F3886"/>
    <w:rsid w:val="00900E37"/>
    <w:rsid w:val="00913129"/>
    <w:rsid w:val="00927214"/>
    <w:rsid w:val="00941CB4"/>
    <w:rsid w:val="00944BBF"/>
    <w:rsid w:val="009457C9"/>
    <w:rsid w:val="00950BF5"/>
    <w:rsid w:val="00952DF6"/>
    <w:rsid w:val="00953638"/>
    <w:rsid w:val="009578DB"/>
    <w:rsid w:val="00962B6C"/>
    <w:rsid w:val="009729F2"/>
    <w:rsid w:val="009A452A"/>
    <w:rsid w:val="009A53EF"/>
    <w:rsid w:val="009B4705"/>
    <w:rsid w:val="009B73C8"/>
    <w:rsid w:val="009C12DF"/>
    <w:rsid w:val="009C538D"/>
    <w:rsid w:val="009F6937"/>
    <w:rsid w:val="00A00AF6"/>
    <w:rsid w:val="00A02D8D"/>
    <w:rsid w:val="00A124D0"/>
    <w:rsid w:val="00A1349A"/>
    <w:rsid w:val="00A160E2"/>
    <w:rsid w:val="00A17B02"/>
    <w:rsid w:val="00A23AD4"/>
    <w:rsid w:val="00A23F28"/>
    <w:rsid w:val="00A330B6"/>
    <w:rsid w:val="00A432F3"/>
    <w:rsid w:val="00A43CBE"/>
    <w:rsid w:val="00A45DC0"/>
    <w:rsid w:val="00A511D8"/>
    <w:rsid w:val="00A60005"/>
    <w:rsid w:val="00A650EC"/>
    <w:rsid w:val="00A72BC2"/>
    <w:rsid w:val="00A73491"/>
    <w:rsid w:val="00A83D42"/>
    <w:rsid w:val="00A97FC8"/>
    <w:rsid w:val="00AD43B3"/>
    <w:rsid w:val="00AD5430"/>
    <w:rsid w:val="00B00EE9"/>
    <w:rsid w:val="00B041FD"/>
    <w:rsid w:val="00B15FAE"/>
    <w:rsid w:val="00B202C9"/>
    <w:rsid w:val="00B25195"/>
    <w:rsid w:val="00B31C41"/>
    <w:rsid w:val="00B3712C"/>
    <w:rsid w:val="00B44973"/>
    <w:rsid w:val="00B56076"/>
    <w:rsid w:val="00B572E8"/>
    <w:rsid w:val="00B748C1"/>
    <w:rsid w:val="00B76CB1"/>
    <w:rsid w:val="00B904CD"/>
    <w:rsid w:val="00B96E26"/>
    <w:rsid w:val="00BA2D89"/>
    <w:rsid w:val="00BA3A79"/>
    <w:rsid w:val="00BA4B8E"/>
    <w:rsid w:val="00BA4FDD"/>
    <w:rsid w:val="00BA73FF"/>
    <w:rsid w:val="00BB0514"/>
    <w:rsid w:val="00BC487E"/>
    <w:rsid w:val="00BC7F21"/>
    <w:rsid w:val="00BE02CA"/>
    <w:rsid w:val="00BE3B58"/>
    <w:rsid w:val="00BE5AE7"/>
    <w:rsid w:val="00BF1E17"/>
    <w:rsid w:val="00BF2852"/>
    <w:rsid w:val="00C16D01"/>
    <w:rsid w:val="00C44318"/>
    <w:rsid w:val="00C51806"/>
    <w:rsid w:val="00C64918"/>
    <w:rsid w:val="00C74EFA"/>
    <w:rsid w:val="00C81C47"/>
    <w:rsid w:val="00C93DA0"/>
    <w:rsid w:val="00CA5671"/>
    <w:rsid w:val="00CA7FBC"/>
    <w:rsid w:val="00D10053"/>
    <w:rsid w:val="00D10C29"/>
    <w:rsid w:val="00D118AF"/>
    <w:rsid w:val="00D17BD9"/>
    <w:rsid w:val="00D17F2E"/>
    <w:rsid w:val="00D24FE1"/>
    <w:rsid w:val="00D25645"/>
    <w:rsid w:val="00D463F9"/>
    <w:rsid w:val="00DA13AC"/>
    <w:rsid w:val="00DA62E0"/>
    <w:rsid w:val="00DB12E5"/>
    <w:rsid w:val="00DB66BA"/>
    <w:rsid w:val="00DC5DFC"/>
    <w:rsid w:val="00DD3ADB"/>
    <w:rsid w:val="00DE5412"/>
    <w:rsid w:val="00DF0CE8"/>
    <w:rsid w:val="00E11DDC"/>
    <w:rsid w:val="00E2347F"/>
    <w:rsid w:val="00E44F0F"/>
    <w:rsid w:val="00E45B8B"/>
    <w:rsid w:val="00E543ED"/>
    <w:rsid w:val="00E548A9"/>
    <w:rsid w:val="00E5688B"/>
    <w:rsid w:val="00E86E96"/>
    <w:rsid w:val="00EB1E2A"/>
    <w:rsid w:val="00EB3DCF"/>
    <w:rsid w:val="00EC7F4F"/>
    <w:rsid w:val="00EE0477"/>
    <w:rsid w:val="00EE518D"/>
    <w:rsid w:val="00F017B2"/>
    <w:rsid w:val="00F073A5"/>
    <w:rsid w:val="00F229F6"/>
    <w:rsid w:val="00F354A8"/>
    <w:rsid w:val="00F43BE1"/>
    <w:rsid w:val="00F44CBC"/>
    <w:rsid w:val="00F46F6F"/>
    <w:rsid w:val="00F5054E"/>
    <w:rsid w:val="00F5639A"/>
    <w:rsid w:val="00F56D41"/>
    <w:rsid w:val="00F7505E"/>
    <w:rsid w:val="00F83608"/>
    <w:rsid w:val="00F85BE8"/>
    <w:rsid w:val="00F91B05"/>
    <w:rsid w:val="00FB3233"/>
    <w:rsid w:val="00FC5196"/>
    <w:rsid w:val="00FD0A97"/>
    <w:rsid w:val="00FE13E7"/>
    <w:rsid w:val="00FE2896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A04A3"/>
  <w15:docId w15:val="{8DDE1513-0769-4879-8631-1229440B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15"/>
    <w:pPr>
      <w:ind w:leftChars="400" w:left="800"/>
    </w:pPr>
  </w:style>
  <w:style w:type="character" w:styleId="a4">
    <w:name w:val="Hyperlink"/>
    <w:basedOn w:val="a0"/>
    <w:uiPriority w:val="99"/>
    <w:unhideWhenUsed/>
    <w:rsid w:val="006D2215"/>
    <w:rPr>
      <w:color w:val="0563C1" w:themeColor="hyperlink"/>
      <w:u w:val="single"/>
    </w:rPr>
  </w:style>
  <w:style w:type="paragraph" w:customStyle="1" w:styleId="a5">
    <w:name w:val="바탕글"/>
    <w:basedOn w:val="a"/>
    <w:rsid w:val="00DA62E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6">
    <w:name w:val="Table Grid"/>
    <w:basedOn w:val="a1"/>
    <w:uiPriority w:val="39"/>
    <w:rsid w:val="009F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F6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F6937"/>
  </w:style>
  <w:style w:type="paragraph" w:styleId="a8">
    <w:name w:val="footer"/>
    <w:basedOn w:val="a"/>
    <w:link w:val="Char0"/>
    <w:uiPriority w:val="99"/>
    <w:unhideWhenUsed/>
    <w:rsid w:val="009F6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F6937"/>
  </w:style>
  <w:style w:type="character" w:customStyle="1" w:styleId="wrong">
    <w:name w:val="wrong"/>
    <w:basedOn w:val="a0"/>
    <w:rsid w:val="007B10E1"/>
  </w:style>
  <w:style w:type="paragraph" w:customStyle="1" w:styleId="1">
    <w:name w:val="바탕글1"/>
    <w:basedOn w:val="a"/>
    <w:rsid w:val="00EE0477"/>
    <w:pPr>
      <w:spacing w:after="0" w:line="247" w:lineRule="auto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7F64-51FE-4E74-86EE-628B0CF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eong shin</dc:creator>
  <cp:lastModifiedBy>김동현</cp:lastModifiedBy>
  <cp:revision>3</cp:revision>
  <dcterms:created xsi:type="dcterms:W3CDTF">2025-08-06T08:46:00Z</dcterms:created>
  <dcterms:modified xsi:type="dcterms:W3CDTF">2025-08-06T08:51:00Z</dcterms:modified>
</cp:coreProperties>
</file>